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C4" w:rsidRDefault="00E609C4" w:rsidP="002E5AA0">
      <w:pPr>
        <w:pStyle w:val="2"/>
        <w:rPr>
          <w:rFonts w:eastAsia="Times New Roman"/>
          <w:lang w:eastAsia="ru-RU"/>
        </w:rPr>
      </w:pPr>
    </w:p>
    <w:p w:rsidR="00E609C4" w:rsidRDefault="00E609C4" w:rsidP="00E609C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Pr="003E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«Инновации в образовании» -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E7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609C4" w:rsidRDefault="00E609C4" w:rsidP="00E609C4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9C4" w:rsidRPr="005D6F9E" w:rsidRDefault="00E609C4" w:rsidP="00E609C4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D6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конкурса </w:t>
      </w:r>
      <w:r w:rsidRPr="005D6F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е условий, обеспечивающих проектирование персонифицированного образования при введении ФГОС общего образования</w:t>
      </w:r>
      <w:r w:rsidRPr="005D6F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609C4" w:rsidRDefault="00E609C4" w:rsidP="00E609C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9C4" w:rsidRDefault="00E609C4" w:rsidP="00E609C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9C4" w:rsidRDefault="00E609C4" w:rsidP="00E609C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609C4" w:rsidRDefault="00E609C4" w:rsidP="00E609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персонифицированной образовательной среды школы </w:t>
      </w:r>
    </w:p>
    <w:p w:rsidR="00E609C4" w:rsidRPr="002D0CD4" w:rsidRDefault="00E609C4" w:rsidP="00E609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ФГОС</w:t>
      </w:r>
      <w:r w:rsidR="00FC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</w:p>
    <w:p w:rsidR="00E609C4" w:rsidRDefault="00E609C4" w:rsidP="00E609C4">
      <w:pPr>
        <w:spacing w:after="0" w:line="36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C4" w:rsidRDefault="00E609C4" w:rsidP="00E609C4">
      <w:pPr>
        <w:spacing w:after="0" w:line="360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C4" w:rsidRDefault="00E609C4" w:rsidP="00E609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C4" w:rsidRDefault="00E609C4" w:rsidP="00E609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 и участники проекта</w:t>
      </w:r>
      <w:r w:rsidRPr="0057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31CC6" w:rsidRPr="0081043A" w:rsidRDefault="00F31CC6" w:rsidP="00F31C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Камка, </w:t>
      </w:r>
      <w:proofErr w:type="spellStart"/>
      <w:r w:rsidR="00A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="00A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8104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CC6" w:rsidRPr="0081043A" w:rsidRDefault="00F31CC6" w:rsidP="00F31C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 Шустова, заместитель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ВР (МР) МБОУ СОШ №107, </w:t>
      </w:r>
    </w:p>
    <w:p w:rsidR="00F31CC6" w:rsidRDefault="00F31CC6" w:rsidP="00F31C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и инфор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;</w:t>
      </w:r>
    </w:p>
    <w:p w:rsidR="00AA4B79" w:rsidRDefault="00F31CC6" w:rsidP="00F31C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Р. Исламова, заместитель дире</w:t>
      </w:r>
      <w:r w:rsidR="00A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по УВР, педагог-психолог</w:t>
      </w:r>
    </w:p>
    <w:p w:rsidR="00F31CC6" w:rsidRPr="0081043A" w:rsidRDefault="00F31CC6" w:rsidP="00F31C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</w:t>
      </w:r>
      <w:r w:rsidR="00A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Р.</w:t>
      </w:r>
    </w:p>
    <w:p w:rsidR="00E609C4" w:rsidRDefault="00E609C4" w:rsidP="00E609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C4" w:rsidRDefault="00E609C4" w:rsidP="00E609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C4" w:rsidRPr="004122C9" w:rsidRDefault="00F31CC6" w:rsidP="00E609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E609C4" w:rsidRPr="004122C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E609C4" w:rsidRDefault="00E609C4" w:rsidP="00E609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F3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F1C7F" w:rsidRDefault="00AF1C7F" w:rsidP="00E609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C4" w:rsidRDefault="00E609C4" w:rsidP="00E609C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993"/>
      </w:tblGrid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09C4" w:rsidRPr="0050445C" w:rsidRDefault="00DA5B89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стр.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екта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E609C4" w:rsidRPr="0050445C" w:rsidRDefault="00E609C4" w:rsidP="00F31C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екта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нновационного проекта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реализации проекта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</w:tcPr>
          <w:p w:rsidR="00E609C4" w:rsidRPr="0050445C" w:rsidRDefault="00E609C4" w:rsidP="00F31C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и условия реализации проекта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риски проекта и пути решения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55" w:type="dxa"/>
          </w:tcPr>
          <w:p w:rsidR="00E609C4" w:rsidRPr="0050445C" w:rsidRDefault="00E609C4" w:rsidP="00F31C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/>
                <w:sz w:val="28"/>
                <w:szCs w:val="28"/>
              </w:rPr>
              <w:t>Описание результатов</w:t>
            </w:r>
            <w:r w:rsidRPr="0050445C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ов проекта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609C4" w:rsidRPr="0050445C" w:rsidRDefault="00E609C4" w:rsidP="00E609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</w:t>
            </w:r>
            <w:r w:rsidR="00D25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щеобразовательном учреждении средней общеобразовательной школе №107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и результаты реализации первого эта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. Механизмы и результаты  реализации второго этапа проекта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609C4" w:rsidRPr="0050445C" w:rsidRDefault="00E609C4" w:rsidP="00E609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4. План мероприятий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ифиц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среды МБОУ СОШ №107</w:t>
            </w: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609C4" w:rsidRPr="0050445C" w:rsidRDefault="00E609C4" w:rsidP="000F1A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5. </w:t>
            </w:r>
            <w:r w:rsidRPr="00E609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Процедуры управления </w:t>
            </w:r>
            <w:r w:rsidR="000F1A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ерсонификацией школьного образования</w:t>
            </w:r>
            <w:r w:rsidRPr="00E609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. Дорожная карта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и результативности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609C4" w:rsidRPr="0050445C" w:rsidTr="00DA5B89">
        <w:tc>
          <w:tcPr>
            <w:tcW w:w="817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609C4" w:rsidRPr="0050445C" w:rsidRDefault="00E609C4" w:rsidP="00DD01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. Дополнительные материалы.</w:t>
            </w:r>
          </w:p>
        </w:tc>
        <w:tc>
          <w:tcPr>
            <w:tcW w:w="993" w:type="dxa"/>
          </w:tcPr>
          <w:p w:rsidR="00E609C4" w:rsidRPr="0050445C" w:rsidRDefault="00E609C4" w:rsidP="00DD01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E609C4" w:rsidRDefault="00E609C4" w:rsidP="00E609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443" w:rsidRDefault="00FC5443" w:rsidP="00E609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C4" w:rsidRDefault="00E609C4" w:rsidP="007B6D7E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4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ктуальность проекта</w:t>
      </w:r>
    </w:p>
    <w:p w:rsidR="00286049" w:rsidRPr="00286049" w:rsidRDefault="00286049" w:rsidP="007B6D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Концепции долгосрочного социально-экономического развития Российской Федерации до 2020 года» обозначены основные параметры образования нового типа, призванного способствовать ускоренному вступлению России в качественно новое состояние, в котором главным источником роста становятся человеческие ресурсы.</w:t>
      </w:r>
    </w:p>
    <w:p w:rsidR="001E792A" w:rsidRDefault="00CD452A" w:rsidP="00CD45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2A">
        <w:rPr>
          <w:rFonts w:ascii="Times New Roman" w:hAnsi="Times New Roman"/>
          <w:sz w:val="28"/>
          <w:szCs w:val="28"/>
        </w:rPr>
        <w:t xml:space="preserve">В современных педагогических теориях и концепциях образования человек и личность возводятся в </w:t>
      </w:r>
      <w:proofErr w:type="spellStart"/>
      <w:r w:rsidRPr="00CD452A">
        <w:rPr>
          <w:rFonts w:ascii="Times New Roman" w:hAnsi="Times New Roman"/>
          <w:sz w:val="28"/>
          <w:szCs w:val="28"/>
        </w:rPr>
        <w:t>абсолют</w:t>
      </w:r>
      <w:proofErr w:type="spellEnd"/>
      <w:r w:rsidRPr="00CD45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ждение личностно ориентированной парадигмы в образовании еще в 90-х годах ХХ столетия поставило персонифицированное обучение в ряд наиболее актуальных и значимых проблем. </w:t>
      </w:r>
      <w:r w:rsidRPr="00CD452A">
        <w:rPr>
          <w:rFonts w:ascii="Times New Roman" w:hAnsi="Times New Roman"/>
          <w:sz w:val="28"/>
          <w:szCs w:val="28"/>
        </w:rPr>
        <w:t xml:space="preserve">Личность в современном </w:t>
      </w:r>
      <w:r w:rsidR="0068231B">
        <w:rPr>
          <w:rFonts w:ascii="Times New Roman" w:hAnsi="Times New Roman"/>
          <w:sz w:val="28"/>
          <w:szCs w:val="28"/>
        </w:rPr>
        <w:t>обществе</w:t>
      </w:r>
      <w:r w:rsidRPr="00CD452A">
        <w:rPr>
          <w:rFonts w:ascii="Times New Roman" w:hAnsi="Times New Roman"/>
          <w:sz w:val="28"/>
          <w:szCs w:val="28"/>
        </w:rPr>
        <w:t xml:space="preserve"> должна быть успешной, мобильной, совершенной и достигать желаемого результата в меняющихся социальных условиях. </w:t>
      </w:r>
      <w:r w:rsidR="001E792A" w:rsidRPr="008A45D8">
        <w:rPr>
          <w:rFonts w:ascii="Times New Roman" w:hAnsi="Times New Roman" w:cs="Times New Roman"/>
          <w:sz w:val="28"/>
          <w:szCs w:val="28"/>
        </w:rPr>
        <w:t xml:space="preserve">Современный мобильный и активно действующий на основе </w:t>
      </w:r>
      <w:proofErr w:type="spellStart"/>
      <w:r w:rsidR="001E792A" w:rsidRPr="008A45D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E792A" w:rsidRPr="008A45D8">
        <w:rPr>
          <w:rFonts w:ascii="Times New Roman" w:hAnsi="Times New Roman" w:cs="Times New Roman"/>
          <w:sz w:val="28"/>
          <w:szCs w:val="28"/>
        </w:rPr>
        <w:t xml:space="preserve"> </w:t>
      </w:r>
      <w:r w:rsidR="001E792A">
        <w:rPr>
          <w:rFonts w:ascii="Times New Roman" w:hAnsi="Times New Roman" w:cs="Times New Roman"/>
          <w:sz w:val="28"/>
          <w:szCs w:val="28"/>
        </w:rPr>
        <w:t>человек</w:t>
      </w:r>
      <w:r w:rsidR="001E792A" w:rsidRPr="008A45D8">
        <w:rPr>
          <w:rFonts w:ascii="Times New Roman" w:hAnsi="Times New Roman" w:cs="Times New Roman"/>
          <w:sz w:val="28"/>
          <w:szCs w:val="28"/>
        </w:rPr>
        <w:t xml:space="preserve"> в постоянно меняющемся мире все </w:t>
      </w:r>
      <w:r w:rsidR="009D79BF">
        <w:rPr>
          <w:rFonts w:ascii="Times New Roman" w:hAnsi="Times New Roman" w:cs="Times New Roman"/>
          <w:sz w:val="28"/>
          <w:szCs w:val="28"/>
        </w:rPr>
        <w:t xml:space="preserve">в большей мере персонифицирует </w:t>
      </w:r>
      <w:r w:rsidR="001E792A" w:rsidRPr="008A45D8">
        <w:rPr>
          <w:rFonts w:ascii="Times New Roman" w:hAnsi="Times New Roman" w:cs="Times New Roman"/>
          <w:sz w:val="28"/>
          <w:szCs w:val="28"/>
        </w:rPr>
        <w:t xml:space="preserve">свою жизнь в </w:t>
      </w:r>
      <w:r w:rsidR="005324D3">
        <w:rPr>
          <w:rFonts w:ascii="Times New Roman" w:hAnsi="Times New Roman" w:cs="Times New Roman"/>
          <w:sz w:val="28"/>
          <w:szCs w:val="28"/>
        </w:rPr>
        <w:t>социуме</w:t>
      </w:r>
      <w:r w:rsidR="001E792A" w:rsidRPr="008A45D8">
        <w:rPr>
          <w:rFonts w:ascii="Times New Roman" w:hAnsi="Times New Roman" w:cs="Times New Roman"/>
          <w:sz w:val="28"/>
          <w:szCs w:val="28"/>
        </w:rPr>
        <w:t>, опираясь на те личностные механизмы, которые поддерживают его исключительность и самобытность.</w:t>
      </w:r>
    </w:p>
    <w:p w:rsidR="00CD452A" w:rsidRPr="00CD452A" w:rsidRDefault="001E792A" w:rsidP="00CD45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2A">
        <w:rPr>
          <w:rFonts w:ascii="Times New Roman" w:hAnsi="Times New Roman"/>
          <w:sz w:val="28"/>
          <w:szCs w:val="28"/>
        </w:rPr>
        <w:t xml:space="preserve"> </w:t>
      </w:r>
      <w:r w:rsidR="00CD452A" w:rsidRPr="00CD452A">
        <w:rPr>
          <w:rFonts w:ascii="Times New Roman" w:hAnsi="Times New Roman"/>
          <w:sz w:val="28"/>
          <w:szCs w:val="28"/>
        </w:rPr>
        <w:t>Как достичь уникального образовательного результата? С помощью каких механизмов должно быть организовано образовательное пространство, чтобы обучающийся мог получить уникальную возможность к созданию «себя»?</w:t>
      </w:r>
    </w:p>
    <w:p w:rsidR="001E792A" w:rsidRPr="008A45D8" w:rsidRDefault="001E792A" w:rsidP="001E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D8">
        <w:rPr>
          <w:rFonts w:ascii="Times New Roman" w:hAnsi="Times New Roman" w:cs="Times New Roman"/>
          <w:sz w:val="28"/>
          <w:szCs w:val="28"/>
        </w:rPr>
        <w:t>Понятия  личность, индивидуальность и социальный индивид, образуют человеческую «персону» (</w:t>
      </w:r>
      <w:proofErr w:type="spellStart"/>
      <w:r w:rsidRPr="008A45D8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8A45D8">
        <w:rPr>
          <w:rFonts w:ascii="Times New Roman" w:hAnsi="Times New Roman" w:cs="Times New Roman"/>
          <w:sz w:val="28"/>
          <w:szCs w:val="28"/>
        </w:rPr>
        <w:t xml:space="preserve"> — человек как социальный субъект), а соответственно обучение, ориентированное на развитие </w:t>
      </w:r>
      <w:proofErr w:type="spellStart"/>
      <w:r w:rsidRPr="008A45D8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8A45D8">
        <w:rPr>
          <w:rFonts w:ascii="Times New Roman" w:hAnsi="Times New Roman" w:cs="Times New Roman"/>
          <w:sz w:val="28"/>
          <w:szCs w:val="28"/>
        </w:rPr>
        <w:t xml:space="preserve">, можно назвать персонифицированным. Термин «персонификация» часто стал использоваться в психологической и педагогической литературе. Это такой подход к обучению, который основан на глубоком понимании индивидуальных целей, а также сильных и слабых сторон конкретного обучающегося. Персонифицированная образовательная  ситуация —   это проективная ситуация.  Каждый обучающийся сам  </w:t>
      </w:r>
      <w:r w:rsidRPr="008A45D8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, что ему нужно, к чему он стремится, во что он вкладывает свой главный ресурс – время.  </w:t>
      </w:r>
    </w:p>
    <w:p w:rsidR="001E792A" w:rsidRDefault="001E792A" w:rsidP="001E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D8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личностных запросов обучающегося, обогащения его творческого потенциала, увеличения роли сущностных сил и способностей каждого ученика – важнейшая задача современного общего образования. Реализация Федеральных государственных образовательных стандартов второго поколения на всех уровнях общего образования заставляет педагогическое сообщество по-новому взглянуть на организацию образовательного процесса, переосмыслить свою профессиональную деятельность. Таким образом, в настоящее время происходит переориентация принципов самосознания и рефлексии педагогов, так вырабатывается понимание </w:t>
      </w:r>
      <w:r>
        <w:rPr>
          <w:rFonts w:ascii="Times New Roman" w:hAnsi="Times New Roman" w:cs="Times New Roman"/>
          <w:sz w:val="28"/>
          <w:szCs w:val="28"/>
        </w:rPr>
        <w:t xml:space="preserve">персонификации в целом </w:t>
      </w:r>
      <w:r w:rsidRPr="008A45D8">
        <w:rPr>
          <w:rFonts w:ascii="Times New Roman" w:hAnsi="Times New Roman" w:cs="Times New Roman"/>
          <w:sz w:val="28"/>
          <w:szCs w:val="28"/>
        </w:rPr>
        <w:t xml:space="preserve"> и необходимости перестройки организации учебной деятельности с целью персонификации образования.</w:t>
      </w:r>
    </w:p>
    <w:p w:rsidR="00D25780" w:rsidRDefault="001E792A" w:rsidP="001E7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роль в развитии, обучении и воспитании личности играет школа. </w:t>
      </w:r>
      <w:r w:rsidRPr="0098234A">
        <w:rPr>
          <w:rFonts w:ascii="Times New Roman" w:hAnsi="Times New Roman" w:cs="Times New Roman"/>
          <w:sz w:val="28"/>
          <w:szCs w:val="28"/>
        </w:rPr>
        <w:t xml:space="preserve">Поэтому Человек в системе школьного образования должен стать </w:t>
      </w:r>
      <w:r w:rsidR="009D79BF" w:rsidRPr="0098234A">
        <w:rPr>
          <w:rFonts w:ascii="Times New Roman" w:hAnsi="Times New Roman" w:cs="Times New Roman"/>
          <w:sz w:val="28"/>
          <w:szCs w:val="28"/>
        </w:rPr>
        <w:t>центральной точкой</w:t>
      </w:r>
      <w:r w:rsidRPr="0098234A">
        <w:rPr>
          <w:rFonts w:ascii="Times New Roman" w:hAnsi="Times New Roman" w:cs="Times New Roman"/>
          <w:sz w:val="28"/>
          <w:szCs w:val="28"/>
        </w:rPr>
        <w:t>, относительно которой выстраивается весь педагогический процесс</w:t>
      </w:r>
      <w:r w:rsidR="007B7841" w:rsidRPr="0098234A">
        <w:rPr>
          <w:rFonts w:ascii="Times New Roman" w:hAnsi="Times New Roman" w:cs="Times New Roman"/>
          <w:sz w:val="28"/>
          <w:szCs w:val="28"/>
        </w:rPr>
        <w:t>.</w:t>
      </w:r>
      <w:r w:rsidR="007B7841">
        <w:rPr>
          <w:rFonts w:ascii="Times New Roman" w:hAnsi="Times New Roman" w:cs="Times New Roman"/>
          <w:sz w:val="28"/>
          <w:szCs w:val="28"/>
        </w:rPr>
        <w:t xml:space="preserve"> </w:t>
      </w:r>
      <w:r w:rsidR="0014715A">
        <w:rPr>
          <w:rFonts w:ascii="Times New Roman" w:hAnsi="Times New Roman" w:cs="Times New Roman"/>
          <w:sz w:val="28"/>
          <w:szCs w:val="28"/>
        </w:rPr>
        <w:t>Но д</w:t>
      </w:r>
      <w:r w:rsidR="007B7841">
        <w:rPr>
          <w:rFonts w:ascii="Times New Roman" w:hAnsi="Times New Roman" w:cs="Times New Roman"/>
          <w:sz w:val="28"/>
          <w:szCs w:val="28"/>
        </w:rPr>
        <w:t xml:space="preserve">ля </w:t>
      </w:r>
      <w:r w:rsidR="0014715A">
        <w:rPr>
          <w:rFonts w:ascii="Times New Roman" w:hAnsi="Times New Roman" w:cs="Times New Roman"/>
          <w:sz w:val="28"/>
          <w:szCs w:val="28"/>
        </w:rPr>
        <w:t>одной переоценки педагогами своей профессиональной компетентности не достаточно, необходимы изменения во всей образовательной среде школы с целью создания всех необходимых услови</w:t>
      </w:r>
      <w:r w:rsidR="00DA5B89">
        <w:rPr>
          <w:rFonts w:ascii="Times New Roman" w:hAnsi="Times New Roman" w:cs="Times New Roman"/>
          <w:sz w:val="28"/>
          <w:szCs w:val="28"/>
        </w:rPr>
        <w:t xml:space="preserve">й </w:t>
      </w:r>
      <w:r w:rsidR="0014715A">
        <w:rPr>
          <w:rFonts w:ascii="Times New Roman" w:hAnsi="Times New Roman" w:cs="Times New Roman"/>
          <w:sz w:val="28"/>
          <w:szCs w:val="28"/>
        </w:rPr>
        <w:t xml:space="preserve">для ее </w:t>
      </w:r>
      <w:proofErr w:type="spellStart"/>
      <w:r w:rsidR="0014715A">
        <w:rPr>
          <w:rFonts w:ascii="Times New Roman" w:hAnsi="Times New Roman" w:cs="Times New Roman"/>
          <w:sz w:val="28"/>
          <w:szCs w:val="28"/>
        </w:rPr>
        <w:t>персонифицирования</w:t>
      </w:r>
      <w:proofErr w:type="spellEnd"/>
      <w:r w:rsidR="0014715A">
        <w:rPr>
          <w:rFonts w:ascii="Times New Roman" w:hAnsi="Times New Roman" w:cs="Times New Roman"/>
          <w:sz w:val="28"/>
          <w:szCs w:val="28"/>
        </w:rPr>
        <w:t>. Э</w:t>
      </w:r>
      <w:r w:rsidR="007B7841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15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условит персонификацию </w:t>
      </w:r>
      <w:r w:rsidRPr="002106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21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еловек как социальный субъект) и персонализацию (</w:t>
      </w:r>
      <w:r>
        <w:rPr>
          <w:rFonts w:ascii="Times New Roman" w:hAnsi="Times New Roman" w:cs="Times New Roman"/>
          <w:sz w:val="28"/>
          <w:szCs w:val="28"/>
          <w:lang w:val="en-US"/>
        </w:rPr>
        <w:t>personality</w:t>
      </w:r>
      <w:r>
        <w:rPr>
          <w:rFonts w:ascii="Times New Roman" w:hAnsi="Times New Roman" w:cs="Times New Roman"/>
          <w:sz w:val="28"/>
          <w:szCs w:val="28"/>
        </w:rPr>
        <w:t xml:space="preserve"> - личность) обучения и воспитания школьников.</w:t>
      </w:r>
      <w:r w:rsidR="007B7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92A" w:rsidRPr="000F1ABA" w:rsidRDefault="00D25780" w:rsidP="001E7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F1ABA">
        <w:rPr>
          <w:rFonts w:ascii="Times New Roman" w:hAnsi="Times New Roman" w:cs="Times New Roman"/>
          <w:color w:val="00B050"/>
          <w:sz w:val="28"/>
          <w:szCs w:val="28"/>
        </w:rPr>
        <w:t xml:space="preserve">В Приложении 1 представлена информационная справка об образовательной среде МБОУ СОШ №107, в которой описаны условия  </w:t>
      </w:r>
      <w:r w:rsidR="009735D9" w:rsidRPr="000F1ABA">
        <w:rPr>
          <w:rFonts w:ascii="Times New Roman" w:hAnsi="Times New Roman" w:cs="Times New Roman"/>
          <w:color w:val="00B050"/>
          <w:sz w:val="28"/>
          <w:szCs w:val="28"/>
        </w:rPr>
        <w:t xml:space="preserve">реализации требований ФГОС общего образования. </w:t>
      </w:r>
      <w:r w:rsidRPr="000F1ABA">
        <w:rPr>
          <w:rFonts w:ascii="Times New Roman" w:hAnsi="Times New Roman" w:cs="Times New Roman"/>
          <w:color w:val="00B050"/>
          <w:sz w:val="28"/>
          <w:szCs w:val="28"/>
        </w:rPr>
        <w:t xml:space="preserve">На основании </w:t>
      </w:r>
      <w:r w:rsidR="009735D9" w:rsidRPr="000F1ABA">
        <w:rPr>
          <w:rFonts w:ascii="Times New Roman" w:hAnsi="Times New Roman" w:cs="Times New Roman"/>
          <w:color w:val="00B050"/>
          <w:sz w:val="28"/>
          <w:szCs w:val="28"/>
        </w:rPr>
        <w:t>выявленных проблем создана модель персонифицированной образовательной среды школы, разработан план действий и механизмы его реализации. Механизмы реализации и результаты первого этапа работы над проектом представлены в Приложении 2.</w:t>
      </w:r>
    </w:p>
    <w:p w:rsidR="009735D9" w:rsidRPr="003261C9" w:rsidRDefault="009735D9" w:rsidP="003261C9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1C9">
        <w:rPr>
          <w:rFonts w:ascii="Times New Roman" w:hAnsi="Times New Roman"/>
          <w:b/>
          <w:sz w:val="28"/>
          <w:szCs w:val="28"/>
        </w:rPr>
        <w:lastRenderedPageBreak/>
        <w:t>Цели проекта</w:t>
      </w:r>
    </w:p>
    <w:p w:rsidR="001E792A" w:rsidRDefault="003C76FC" w:rsidP="007B7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9735D9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7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5D9">
        <w:rPr>
          <w:rFonts w:ascii="Times New Roman" w:hAnsi="Times New Roman" w:cs="Times New Roman"/>
          <w:sz w:val="28"/>
          <w:szCs w:val="28"/>
        </w:rPr>
        <w:t>персонифирован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9735D9">
        <w:rPr>
          <w:rFonts w:ascii="Times New Roman" w:hAnsi="Times New Roman" w:cs="Times New Roman"/>
          <w:sz w:val="28"/>
          <w:szCs w:val="28"/>
        </w:rPr>
        <w:t xml:space="preserve"> образовательной среды школы </w:t>
      </w:r>
      <w:r>
        <w:rPr>
          <w:rFonts w:ascii="Times New Roman" w:hAnsi="Times New Roman" w:cs="Times New Roman"/>
          <w:sz w:val="28"/>
          <w:szCs w:val="28"/>
        </w:rPr>
        <w:t>в ходе реализации ФГОС общего образования.</w:t>
      </w:r>
    </w:p>
    <w:p w:rsidR="003C76FC" w:rsidRDefault="003C76FC" w:rsidP="007B6D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76FC" w:rsidRDefault="003C76FC" w:rsidP="007B6D7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одель персонифицированной образовательной среды МБОУ СОШ №107;</w:t>
      </w:r>
    </w:p>
    <w:p w:rsidR="003C76FC" w:rsidRDefault="003C76FC" w:rsidP="007B6D7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лан действий по </w:t>
      </w:r>
      <w:proofErr w:type="spellStart"/>
      <w:r>
        <w:rPr>
          <w:rFonts w:ascii="Times New Roman" w:hAnsi="Times New Roman"/>
          <w:sz w:val="28"/>
          <w:szCs w:val="28"/>
        </w:rPr>
        <w:t>персонифиц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среды школы и механизмы его реализации;</w:t>
      </w:r>
    </w:p>
    <w:p w:rsidR="003C76FC" w:rsidRDefault="003C76FC" w:rsidP="007B6D7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ировать и внедрить модель персонифицированной образовательной среды школы;</w:t>
      </w:r>
    </w:p>
    <w:p w:rsidR="003C76FC" w:rsidRDefault="003C76FC" w:rsidP="007B6D7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ализацию ФГОС ОО на переходном этапе и в персонифицированной образовательной среде;</w:t>
      </w:r>
    </w:p>
    <w:p w:rsidR="003C76FC" w:rsidRDefault="003C76FC" w:rsidP="007B6D7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апробировать мониторинг персонификации школьного образования;</w:t>
      </w:r>
    </w:p>
    <w:p w:rsidR="003C76FC" w:rsidRDefault="003C76FC" w:rsidP="007B6D7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омплексный анализ результатов реализации проекта.</w:t>
      </w:r>
    </w:p>
    <w:p w:rsidR="003261C9" w:rsidRDefault="003261C9" w:rsidP="007B6D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1C9">
        <w:rPr>
          <w:rFonts w:ascii="Times New Roman" w:hAnsi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/>
          <w:sz w:val="28"/>
          <w:szCs w:val="28"/>
        </w:rPr>
        <w:t xml:space="preserve"> Персонифицированное образование в рамках реализации ФГОС</w:t>
      </w:r>
      <w:r w:rsidR="00DA5B89">
        <w:rPr>
          <w:rFonts w:ascii="Times New Roman" w:hAnsi="Times New Roman"/>
          <w:sz w:val="28"/>
          <w:szCs w:val="28"/>
        </w:rPr>
        <w:t xml:space="preserve"> ОО</w:t>
      </w:r>
      <w:r>
        <w:rPr>
          <w:rFonts w:ascii="Times New Roman" w:hAnsi="Times New Roman"/>
          <w:sz w:val="28"/>
          <w:szCs w:val="28"/>
        </w:rPr>
        <w:t>.</w:t>
      </w:r>
    </w:p>
    <w:p w:rsidR="003C76FC" w:rsidRDefault="003261C9" w:rsidP="003C76FC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261C9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7FB">
        <w:rPr>
          <w:rFonts w:ascii="Times New Roman" w:hAnsi="Times New Roman"/>
          <w:sz w:val="28"/>
          <w:szCs w:val="28"/>
        </w:rPr>
        <w:t>Образовательная среда</w:t>
      </w:r>
      <w:r>
        <w:rPr>
          <w:rFonts w:ascii="Times New Roman" w:hAnsi="Times New Roman"/>
          <w:sz w:val="28"/>
          <w:szCs w:val="28"/>
        </w:rPr>
        <w:t xml:space="preserve"> МБОУ СОШ №107.</w:t>
      </w:r>
      <w:r w:rsidR="003C76FC" w:rsidRPr="003261C9">
        <w:rPr>
          <w:rFonts w:ascii="Times New Roman" w:hAnsi="Times New Roman"/>
          <w:b/>
          <w:sz w:val="28"/>
          <w:szCs w:val="28"/>
        </w:rPr>
        <w:t xml:space="preserve"> </w:t>
      </w:r>
    </w:p>
    <w:p w:rsidR="001755F3" w:rsidRPr="001755F3" w:rsidRDefault="001755F3" w:rsidP="003C76FC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755F3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5F3">
        <w:rPr>
          <w:rFonts w:ascii="Times New Roman" w:hAnsi="Times New Roman"/>
          <w:b/>
          <w:i/>
          <w:sz w:val="28"/>
          <w:szCs w:val="28"/>
        </w:rPr>
        <w:t>образовательной средой</w:t>
      </w:r>
      <w:r>
        <w:rPr>
          <w:rFonts w:ascii="Times New Roman" w:hAnsi="Times New Roman"/>
          <w:sz w:val="28"/>
          <w:szCs w:val="28"/>
        </w:rPr>
        <w:t xml:space="preserve"> мы будем понимать </w:t>
      </w:r>
      <w:r w:rsidRPr="001755F3">
        <w:rPr>
          <w:rFonts w:ascii="Times New Roman" w:hAnsi="Times New Roman"/>
          <w:i/>
          <w:sz w:val="28"/>
          <w:szCs w:val="28"/>
        </w:rPr>
        <w:t xml:space="preserve">систему влияний и  условий формирования </w:t>
      </w:r>
      <w:r>
        <w:rPr>
          <w:rFonts w:ascii="Times New Roman" w:hAnsi="Times New Roman"/>
          <w:i/>
          <w:sz w:val="28"/>
          <w:szCs w:val="28"/>
        </w:rPr>
        <w:t>личности, а также возможностей для ее развития, содержащихся в социальном и предметно-пространственном окружении.</w:t>
      </w:r>
    </w:p>
    <w:p w:rsidR="001B64BB" w:rsidRPr="00416B78" w:rsidRDefault="001B64BB" w:rsidP="007B6D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имеющихся условий для реализации проекта образовательной организацией был выявлен ряд противоречий, представленных в Таблице</w:t>
      </w:r>
      <w:r w:rsidR="002C6213" w:rsidRPr="004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16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213" w:rsidRPr="002C6213" w:rsidRDefault="002C6213" w:rsidP="007B6D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C6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190"/>
        <w:gridCol w:w="3331"/>
      </w:tblGrid>
      <w:tr w:rsidR="001B64BB" w:rsidRPr="0029381A" w:rsidTr="007B6D7E">
        <w:tc>
          <w:tcPr>
            <w:tcW w:w="2943" w:type="dxa"/>
          </w:tcPr>
          <w:p w:rsidR="001B64BB" w:rsidRPr="0029381A" w:rsidRDefault="001B64BB" w:rsidP="00AF61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оциально-педагогическом уровне</w:t>
            </w:r>
          </w:p>
        </w:tc>
        <w:tc>
          <w:tcPr>
            <w:tcW w:w="3190" w:type="dxa"/>
          </w:tcPr>
          <w:p w:rsidR="001B64BB" w:rsidRPr="0029381A" w:rsidRDefault="001B64BB" w:rsidP="00AF61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научно-теоретическом уровне</w:t>
            </w:r>
          </w:p>
        </w:tc>
        <w:tc>
          <w:tcPr>
            <w:tcW w:w="3331" w:type="dxa"/>
          </w:tcPr>
          <w:p w:rsidR="001B64BB" w:rsidRPr="0029381A" w:rsidRDefault="001B64BB" w:rsidP="00AF61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научно-методическом уровне</w:t>
            </w:r>
          </w:p>
        </w:tc>
      </w:tr>
      <w:tr w:rsidR="001B64BB" w:rsidRPr="0029381A" w:rsidTr="007B6D7E">
        <w:tc>
          <w:tcPr>
            <w:tcW w:w="2943" w:type="dxa"/>
          </w:tcPr>
          <w:p w:rsidR="001B64BB" w:rsidRPr="0029381A" w:rsidRDefault="001B64BB" w:rsidP="00AF61D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объективной необходимостью в выпускниках, способных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реализации в социальной жизни и 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деятельности и 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ившейся системой подготовки обучающихся, н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, обеспечивающей достижение поставленных обществом и государством задач;</w:t>
            </w:r>
          </w:p>
          <w:p w:rsidR="001B64BB" w:rsidRPr="0029381A" w:rsidRDefault="001B64BB" w:rsidP="00AF6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B64BB" w:rsidRPr="0029381A" w:rsidRDefault="001B64BB" w:rsidP="00AF6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 необходимостью уточнения научно-методологических подходов при реализации модели персонифицированного обучения в связи с изменившимися условиями 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ми ФГОС) и отсутствием в педагогической науке и практике единства взглядов, теоретической и методической не разработа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ой проблемы</w:t>
            </w:r>
          </w:p>
        </w:tc>
        <w:tc>
          <w:tcPr>
            <w:tcW w:w="3331" w:type="dxa"/>
          </w:tcPr>
          <w:p w:rsidR="001B64BB" w:rsidRPr="0029381A" w:rsidRDefault="001B64BB" w:rsidP="00AF6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ем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сообщества реализации персонифицированного подхода </w:t>
            </w:r>
          </w:p>
          <w:p w:rsidR="001B64BB" w:rsidRPr="0029381A" w:rsidRDefault="001B64BB" w:rsidP="00AF61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достаточным методическим обеспечением </w:t>
            </w:r>
            <w:r w:rsidRPr="0029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временными образовательными (учебными) программами, в том числе дополнительного образования, учебными пособиями, методическими рекомендациями) персонифицированного образования.</w:t>
            </w:r>
          </w:p>
        </w:tc>
      </w:tr>
    </w:tbl>
    <w:p w:rsidR="001B64BB" w:rsidRPr="00416B78" w:rsidRDefault="001B64BB" w:rsidP="003957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актуальности, выявленных противоречий, сформулирована </w:t>
      </w:r>
      <w:r w:rsidRPr="0041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41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заключающаяся в теоретическом обосновании и создании организационно-содержательной модели персонификации образования. </w:t>
      </w:r>
      <w:r w:rsidRPr="0041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ческий ориентир проекта: </w:t>
      </w:r>
      <w:r w:rsidRPr="00416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апробация организационно-содержательной модели персонифицированной образовательной среды МБОУ СОШ №107.</w:t>
      </w:r>
    </w:p>
    <w:p w:rsidR="00DA5B89" w:rsidRPr="00CD452A" w:rsidRDefault="00DA5B89" w:rsidP="003957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блемные вопросы: </w:t>
      </w:r>
      <w:r w:rsidRPr="00CD452A">
        <w:rPr>
          <w:rFonts w:ascii="Times New Roman" w:hAnsi="Times New Roman"/>
          <w:sz w:val="28"/>
          <w:szCs w:val="28"/>
        </w:rPr>
        <w:t>Как достичь уникального образовательного результата? С помощью каких механизмов должно быть организовано образовательное пространство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Pr="00CD452A">
        <w:rPr>
          <w:rFonts w:ascii="Times New Roman" w:hAnsi="Times New Roman"/>
          <w:sz w:val="28"/>
          <w:szCs w:val="28"/>
        </w:rPr>
        <w:t>, чтобы обучающийся мог получить уникальную возможность к созданию «себя»?</w:t>
      </w:r>
    </w:p>
    <w:p w:rsidR="003261C9" w:rsidRPr="00416B78" w:rsidRDefault="003261C9" w:rsidP="003957FB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теза:</w:t>
      </w:r>
      <w:r w:rsidR="00166E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EB8" w:rsidRPr="00416B78">
        <w:rPr>
          <w:rFonts w:ascii="Times New Roman" w:hAnsi="Times New Roman"/>
          <w:sz w:val="28"/>
          <w:szCs w:val="28"/>
        </w:rPr>
        <w:t>П</w:t>
      </w:r>
      <w:r w:rsidRPr="00416B78">
        <w:rPr>
          <w:rFonts w:ascii="Times New Roman" w:hAnsi="Times New Roman"/>
          <w:sz w:val="28"/>
          <w:szCs w:val="28"/>
        </w:rPr>
        <w:t>ерсонифи</w:t>
      </w:r>
      <w:r w:rsidR="000F1ABA">
        <w:rPr>
          <w:rFonts w:ascii="Times New Roman" w:hAnsi="Times New Roman"/>
          <w:sz w:val="28"/>
          <w:szCs w:val="28"/>
        </w:rPr>
        <w:t>цирование</w:t>
      </w:r>
      <w:proofErr w:type="spellEnd"/>
      <w:r w:rsidRPr="00416B78">
        <w:rPr>
          <w:rFonts w:ascii="Times New Roman" w:hAnsi="Times New Roman"/>
          <w:sz w:val="28"/>
          <w:szCs w:val="28"/>
        </w:rPr>
        <w:t xml:space="preserve"> образовательной среды школы позволит создать дополнительные условия для успешной реализации ФГОС общего образования</w:t>
      </w:r>
      <w:r w:rsidR="00166EB8" w:rsidRPr="00416B78">
        <w:rPr>
          <w:rFonts w:ascii="Times New Roman" w:hAnsi="Times New Roman"/>
          <w:sz w:val="28"/>
          <w:szCs w:val="28"/>
        </w:rPr>
        <w:t>,</w:t>
      </w:r>
      <w:r w:rsidRPr="00416B78">
        <w:rPr>
          <w:rFonts w:ascii="Times New Roman" w:hAnsi="Times New Roman"/>
          <w:sz w:val="28"/>
          <w:szCs w:val="28"/>
        </w:rPr>
        <w:t xml:space="preserve"> достичь уникального образовательного результата.</w:t>
      </w:r>
    </w:p>
    <w:bookmarkEnd w:id="0"/>
    <w:p w:rsidR="00DA5B89" w:rsidRDefault="001B507B" w:rsidP="003957FB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ланируемые результаты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 xml:space="preserve"> ?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</w:rPr>
        <w:t>??</w:t>
      </w:r>
    </w:p>
    <w:p w:rsidR="001B507B" w:rsidRPr="00D121E5" w:rsidRDefault="00D121E5" w:rsidP="003957FB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актическая значимость проекта???</w:t>
      </w:r>
    </w:p>
    <w:p w:rsidR="003261C9" w:rsidRDefault="003261C9" w:rsidP="003957FB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DA5B89">
        <w:rPr>
          <w:rFonts w:ascii="Times New Roman" w:hAnsi="Times New Roman"/>
          <w:b/>
          <w:sz w:val="28"/>
          <w:szCs w:val="28"/>
        </w:rPr>
        <w:t xml:space="preserve">инновационного </w:t>
      </w:r>
      <w:r>
        <w:rPr>
          <w:rFonts w:ascii="Times New Roman" w:hAnsi="Times New Roman"/>
          <w:b/>
          <w:sz w:val="28"/>
          <w:szCs w:val="28"/>
        </w:rPr>
        <w:t>проекта</w:t>
      </w:r>
    </w:p>
    <w:p w:rsidR="00CD452A" w:rsidRDefault="004A5875" w:rsidP="00395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F3">
        <w:rPr>
          <w:rFonts w:ascii="Times New Roman" w:hAnsi="Times New Roman" w:cs="Times New Roman"/>
          <w:sz w:val="28"/>
          <w:szCs w:val="28"/>
        </w:rPr>
        <w:t xml:space="preserve">Под </w:t>
      </w:r>
      <w:r w:rsidRPr="001755F3">
        <w:rPr>
          <w:rFonts w:ascii="Times New Roman" w:hAnsi="Times New Roman" w:cs="Times New Roman"/>
          <w:b/>
          <w:i/>
          <w:sz w:val="28"/>
          <w:szCs w:val="28"/>
        </w:rPr>
        <w:t>персонифицированным обучением</w:t>
      </w:r>
      <w:r w:rsidRPr="001755F3">
        <w:rPr>
          <w:rFonts w:ascii="Times New Roman" w:hAnsi="Times New Roman" w:cs="Times New Roman"/>
          <w:sz w:val="28"/>
          <w:szCs w:val="28"/>
        </w:rPr>
        <w:t xml:space="preserve"> мы понимаем такой </w:t>
      </w:r>
      <w:r w:rsidRPr="001755F3">
        <w:rPr>
          <w:rFonts w:ascii="Times New Roman" w:hAnsi="Times New Roman" w:cs="Times New Roman"/>
          <w:i/>
          <w:sz w:val="28"/>
          <w:szCs w:val="28"/>
        </w:rPr>
        <w:t xml:space="preserve">личностно-ориентированный процесс обучения, который позволяет постоянно контролировать текущие изменения у обучающихся, данный процесс направлен на максимальное усвоение знаний, формирование компетенций и развитие личности, которое базируется на стремлении к </w:t>
      </w:r>
      <w:proofErr w:type="spellStart"/>
      <w:r w:rsidRPr="001755F3">
        <w:rPr>
          <w:rFonts w:ascii="Times New Roman" w:hAnsi="Times New Roman" w:cs="Times New Roman"/>
          <w:i/>
          <w:sz w:val="28"/>
          <w:szCs w:val="28"/>
        </w:rPr>
        <w:t>самоактуализации</w:t>
      </w:r>
      <w:proofErr w:type="spellEnd"/>
      <w:r w:rsidRPr="001755F3">
        <w:rPr>
          <w:rFonts w:ascii="Times New Roman" w:hAnsi="Times New Roman" w:cs="Times New Roman"/>
          <w:i/>
          <w:sz w:val="28"/>
          <w:szCs w:val="28"/>
        </w:rPr>
        <w:t xml:space="preserve"> и саморазвитию.</w:t>
      </w:r>
      <w:r w:rsidRPr="001755F3">
        <w:rPr>
          <w:rFonts w:ascii="Times New Roman" w:hAnsi="Times New Roman" w:cs="Times New Roman"/>
          <w:sz w:val="28"/>
          <w:szCs w:val="28"/>
        </w:rPr>
        <w:t xml:space="preserve"> Это подчеркивает значимость особой  организации образовательного процесса, которая бы  максимально ориентировала  на внутреннюю активность самого обучающегося и его  самостоятельность в деятельности.</w:t>
      </w:r>
    </w:p>
    <w:p w:rsidR="00DE6577" w:rsidRDefault="001B507B" w:rsidP="00DE6577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образовательного процесса напрямую связана с понятием образовательной среды</w:t>
      </w:r>
      <w:r w:rsidR="00DE6577">
        <w:rPr>
          <w:rFonts w:ascii="Times New Roman" w:hAnsi="Times New Roman"/>
          <w:sz w:val="28"/>
          <w:szCs w:val="28"/>
        </w:rPr>
        <w:t xml:space="preserve"> школы</w:t>
      </w:r>
      <w:r w:rsidR="00DE6577" w:rsidRPr="00DE6577">
        <w:rPr>
          <w:rFonts w:ascii="Times New Roman" w:hAnsi="Times New Roman"/>
          <w:i/>
          <w:sz w:val="28"/>
          <w:szCs w:val="28"/>
        </w:rPr>
        <w:t xml:space="preserve">. </w:t>
      </w:r>
      <w:r w:rsidR="00DE6577" w:rsidRPr="00DE6577">
        <w:rPr>
          <w:rFonts w:ascii="Times New Roman" w:hAnsi="Times New Roman"/>
          <w:sz w:val="28"/>
          <w:szCs w:val="28"/>
        </w:rPr>
        <w:t>Как уже отмечалось</w:t>
      </w:r>
      <w:r w:rsidR="00DE6577" w:rsidRPr="00DE6577">
        <w:rPr>
          <w:rFonts w:ascii="Times New Roman" w:hAnsi="Times New Roman"/>
          <w:i/>
          <w:sz w:val="28"/>
          <w:szCs w:val="28"/>
        </w:rPr>
        <w:t>, образовательная среда</w:t>
      </w:r>
      <w:r w:rsidR="00DE6577" w:rsidRPr="00DE6577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DE6577" w:rsidRPr="00DE6577">
        <w:rPr>
          <w:rFonts w:ascii="Times New Roman" w:hAnsi="Times New Roman"/>
          <w:i/>
          <w:sz w:val="28"/>
          <w:szCs w:val="28"/>
        </w:rPr>
        <w:t xml:space="preserve"> это</w:t>
      </w:r>
      <w:r w:rsidR="00DE6577" w:rsidRPr="00DE657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6577" w:rsidRPr="00DE6577">
        <w:rPr>
          <w:rFonts w:ascii="Times New Roman" w:hAnsi="Times New Roman"/>
          <w:i/>
          <w:sz w:val="28"/>
          <w:szCs w:val="28"/>
        </w:rPr>
        <w:t>система влияний и  условий формирования личности, а также возможностей для ее развития, содержащихся в социальном и предметно-пространственном окружении.</w:t>
      </w:r>
      <w:r w:rsidR="00DE657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DE6577">
        <w:rPr>
          <w:rFonts w:ascii="Times New Roman" w:hAnsi="Times New Roman"/>
          <w:i/>
          <w:sz w:val="28"/>
          <w:szCs w:val="28"/>
        </w:rPr>
        <w:t>Под образовательной средой понимается целостная качественная характеристика внутренней жизни школы, которая: определяется конкретными задачами, проявляется в выборе средств, с помощью которых эти задачи решаются; содержательно оценивается по  тому эффекту в личностном, социальном, интеллектуальном развитии детей, которого она должна достичь.</w:t>
      </w:r>
      <w:proofErr w:type="gramEnd"/>
    </w:p>
    <w:p w:rsidR="00DE6577" w:rsidRDefault="00AF61DA" w:rsidP="00DE6577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среда имеет свою структуру. </w:t>
      </w:r>
      <w:r w:rsidR="00DE6577">
        <w:rPr>
          <w:rFonts w:ascii="Times New Roman" w:hAnsi="Times New Roman"/>
          <w:sz w:val="28"/>
          <w:szCs w:val="28"/>
        </w:rPr>
        <w:t xml:space="preserve">В качестве единиц образовательной среды </w:t>
      </w:r>
      <w:r>
        <w:rPr>
          <w:rFonts w:ascii="Times New Roman" w:hAnsi="Times New Roman"/>
          <w:sz w:val="28"/>
          <w:szCs w:val="28"/>
        </w:rPr>
        <w:t>можно выделить физическое окружение, человеческие факторы и программы обучения (Схема 1).</w:t>
      </w:r>
      <w:r w:rsidR="00DE6577">
        <w:rPr>
          <w:rFonts w:ascii="Times New Roman" w:hAnsi="Times New Roman"/>
          <w:sz w:val="28"/>
          <w:szCs w:val="28"/>
        </w:rPr>
        <w:t xml:space="preserve"> </w:t>
      </w:r>
    </w:p>
    <w:p w:rsidR="00BB6A2C" w:rsidRDefault="00A97839" w:rsidP="007B6D7E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372673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 Среда_СХ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95" cy="37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DA" w:rsidRPr="00BB6A2C" w:rsidRDefault="00BB6A2C" w:rsidP="007B6D7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6A2C">
        <w:rPr>
          <w:rFonts w:ascii="Times New Roman" w:hAnsi="Times New Roman"/>
          <w:sz w:val="28"/>
          <w:szCs w:val="28"/>
        </w:rPr>
        <w:t>Схема 1.</w:t>
      </w:r>
    </w:p>
    <w:p w:rsidR="001E792A" w:rsidRDefault="00DA5B89" w:rsidP="007B6D7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202E">
        <w:rPr>
          <w:rFonts w:ascii="Times New Roman" w:hAnsi="Times New Roman"/>
          <w:b/>
          <w:sz w:val="28"/>
          <w:szCs w:val="28"/>
        </w:rPr>
        <w:t>Нормативно-правовое обеспечение проекта</w:t>
      </w:r>
    </w:p>
    <w:p w:rsidR="002F0C56" w:rsidRPr="00210465" w:rsidRDefault="002F0C56" w:rsidP="007B6D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C5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пция долгосрочного социально-экономического развития Российской Федерации до 2020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10465" w:rsidRPr="0021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AF61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0465" w:rsidRPr="00210465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0465" w:rsidRPr="0021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3-ФЗ «Об </w:t>
      </w:r>
      <w:r w:rsidR="00210465" w:rsidRPr="0021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нии в РФ»</w:t>
      </w:r>
      <w:r w:rsidR="0021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ФГОС НОО; ФГОС ООО; ФГОС СОО; ФГОС НОО обучающихся с ОВЗ</w:t>
      </w:r>
      <w:proofErr w:type="gramStart"/>
      <w:r w:rsidR="00210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C03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??</w:t>
      </w:r>
      <w:proofErr w:type="gramEnd"/>
      <w:r w:rsidR="00D12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1015, 1008, №2, ООП, ФК БУП (ГОС 2004), </w:t>
      </w:r>
    </w:p>
    <w:p w:rsidR="001E792A" w:rsidRPr="002B7911" w:rsidRDefault="003F202E" w:rsidP="00AF61D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учно-методологическую основу проекта</w:t>
      </w:r>
      <w:r>
        <w:rPr>
          <w:rFonts w:ascii="Times New Roman" w:hAnsi="Times New Roman"/>
          <w:sz w:val="28"/>
          <w:szCs w:val="28"/>
        </w:rPr>
        <w:t xml:space="preserve"> разрабатываемой модели персонифицированной образовательной среды школы </w:t>
      </w:r>
      <w:r w:rsidR="00D57E0E">
        <w:rPr>
          <w:rFonts w:ascii="Times New Roman" w:hAnsi="Times New Roman"/>
          <w:sz w:val="28"/>
          <w:szCs w:val="28"/>
        </w:rPr>
        <w:t xml:space="preserve">с целью персонификации общего образования </w:t>
      </w:r>
      <w:r>
        <w:rPr>
          <w:rFonts w:ascii="Times New Roman" w:hAnsi="Times New Roman"/>
          <w:sz w:val="28"/>
          <w:szCs w:val="28"/>
        </w:rPr>
        <w:t xml:space="preserve">составляют </w:t>
      </w:r>
      <w:r w:rsidR="00D57E0E">
        <w:rPr>
          <w:rFonts w:ascii="Times New Roman" w:hAnsi="Times New Roman"/>
          <w:sz w:val="28"/>
          <w:szCs w:val="28"/>
        </w:rPr>
        <w:t xml:space="preserve">персонифицированный, гуманистический,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компетентностный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 (системно-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), личностно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нный, интегрированный, дифференцированный и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когнитивно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-алгоритмический подходы к определению содержания формирования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я личности ребенка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>в школе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, а также сущностные основы повышения квалификации педагогических раб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отников по данному направлению. </w:t>
      </w:r>
      <w:r w:rsidR="00D57E0E" w:rsidRPr="0050445C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ой основой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работки 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я 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и дальнейшего исследования поставленной проблемы  являются:  исследования в области 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ифицированного </w:t>
      </w:r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>обучения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 (С.В. Кондратьев, </w:t>
      </w:r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>Т.М. Свинина и др.);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>гуманизации</w:t>
      </w:r>
      <w:proofErr w:type="spellEnd"/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(</w:t>
      </w:r>
      <w:r w:rsidR="00726E7A">
        <w:rPr>
          <w:rFonts w:ascii="Times New Roman" w:eastAsia="Times New Roman" w:hAnsi="Times New Roman"/>
          <w:sz w:val="28"/>
          <w:szCs w:val="28"/>
          <w:lang w:eastAsia="ru-RU"/>
        </w:rPr>
        <w:t xml:space="preserve">С.В. Иванова, М.Н. </w:t>
      </w:r>
      <w:proofErr w:type="spellStart"/>
      <w:r w:rsidR="00726E7A">
        <w:rPr>
          <w:rFonts w:ascii="Times New Roman" w:eastAsia="Times New Roman" w:hAnsi="Times New Roman"/>
          <w:sz w:val="28"/>
          <w:szCs w:val="28"/>
          <w:lang w:eastAsia="ru-RU"/>
        </w:rPr>
        <w:t>Берулава</w:t>
      </w:r>
      <w:proofErr w:type="spellEnd"/>
      <w:r w:rsidR="00726E7A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но-ориентированного подхода (И.С. </w:t>
      </w:r>
      <w:proofErr w:type="spellStart"/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>Якиманск</w:t>
      </w:r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 xml:space="preserve">В.В. Сериков и др.); 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компетентностного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(А.С. Белкин,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Э.Ф.Зеер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, И.А. Зимн</w:t>
      </w:r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>яя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, В.В. Краевск</w:t>
      </w:r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Марков</w:t>
      </w:r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; исследования сущности интеграции образования (М.Н.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Берулава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, Е.В.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Бондаревская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, A.Я. Данилюк, Ю.Н.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Кулюткин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, B.Н. и др.); основные закономерности развития общего и профессионального образования и стратегии  перехода к новым парадигмам образования (Б.С.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Гершунский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, Л.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>И. Гурье</w:t>
      </w:r>
      <w:r w:rsidR="004555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>, И.А. Зимняя и др.);  м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ология и методика исследования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межпредметных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ей, интеграции, преемственности в 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>педагогике (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Н.М.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Берулава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, В.И. </w:t>
      </w:r>
      <w:proofErr w:type="spellStart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Загвязинск</w:t>
      </w:r>
      <w:r w:rsidR="00C0398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>, В.Н. Максимов</w:t>
      </w:r>
      <w:r w:rsidR="00C039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57E0E" w:rsidRPr="00F04E8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D57E0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D57E0E" w:rsidRPr="002B7911">
        <w:rPr>
          <w:rFonts w:ascii="Times New Roman" w:eastAsia="Times New Roman" w:hAnsi="Times New Roman"/>
          <w:color w:val="00B050"/>
          <w:sz w:val="28"/>
          <w:szCs w:val="28"/>
          <w:highlight w:val="yellow"/>
          <w:lang w:eastAsia="ru-RU"/>
        </w:rPr>
        <w:t>На основании теоретического анализа научной и научно-педагогической</w:t>
      </w:r>
      <w:r w:rsidR="0048033E" w:rsidRPr="002B7911">
        <w:rPr>
          <w:rFonts w:ascii="Times New Roman" w:eastAsia="Times New Roman" w:hAnsi="Times New Roman"/>
          <w:color w:val="00B050"/>
          <w:sz w:val="28"/>
          <w:szCs w:val="28"/>
          <w:highlight w:val="yellow"/>
          <w:lang w:eastAsia="ru-RU"/>
        </w:rPr>
        <w:t xml:space="preserve"> </w:t>
      </w:r>
      <w:r w:rsidR="00D57E0E" w:rsidRPr="002B7911">
        <w:rPr>
          <w:rFonts w:ascii="Times New Roman" w:eastAsia="Times New Roman" w:hAnsi="Times New Roman"/>
          <w:color w:val="00B050"/>
          <w:sz w:val="28"/>
          <w:szCs w:val="28"/>
          <w:highlight w:val="yellow"/>
          <w:lang w:eastAsia="ru-RU"/>
        </w:rPr>
        <w:t xml:space="preserve">литературы, отечественного и зарубежного опыта реализации программ и проектов по </w:t>
      </w:r>
      <w:r w:rsidR="008E4064" w:rsidRPr="002B7911">
        <w:rPr>
          <w:rFonts w:ascii="Times New Roman" w:eastAsia="Times New Roman" w:hAnsi="Times New Roman"/>
          <w:color w:val="00B050"/>
          <w:sz w:val="28"/>
          <w:szCs w:val="28"/>
          <w:highlight w:val="yellow"/>
          <w:lang w:eastAsia="ru-RU"/>
        </w:rPr>
        <w:t>персо</w:t>
      </w:r>
      <w:r w:rsidR="00C03981" w:rsidRPr="002B7911">
        <w:rPr>
          <w:rFonts w:ascii="Times New Roman" w:eastAsia="Times New Roman" w:hAnsi="Times New Roman"/>
          <w:color w:val="00B050"/>
          <w:sz w:val="28"/>
          <w:szCs w:val="28"/>
          <w:highlight w:val="yellow"/>
          <w:lang w:eastAsia="ru-RU"/>
        </w:rPr>
        <w:t>нификации обучения и воспитания.</w:t>
      </w:r>
    </w:p>
    <w:p w:rsidR="00166EB8" w:rsidRPr="00E609C4" w:rsidRDefault="00166EB8" w:rsidP="007B6D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6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содержания проекта планируется в следующих основных направлениях:</w:t>
      </w:r>
    </w:p>
    <w:p w:rsidR="00166EB8" w:rsidRPr="00B10370" w:rsidRDefault="00166EB8" w:rsidP="007B6D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1037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lastRenderedPageBreak/>
        <w:t xml:space="preserve">- основная образовательная программа ОО (учебный план, программа внеурочной деятельности, программа коррекционной работы, программа воспитания и социализации, программа </w:t>
      </w:r>
      <w:proofErr w:type="spellStart"/>
      <w:r w:rsidRPr="00B1037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рофориентационной</w:t>
      </w:r>
      <w:proofErr w:type="spellEnd"/>
      <w:r w:rsidRPr="00B1037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работы</w:t>
      </w:r>
      <w:proofErr w:type="gramStart"/>
      <w:r w:rsidRPr="00B1037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, …)</w:t>
      </w:r>
      <w:proofErr w:type="gramEnd"/>
    </w:p>
    <w:p w:rsidR="00166EB8" w:rsidRPr="00B10370" w:rsidRDefault="00166EB8" w:rsidP="007B6D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1037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 нелинейное расписание занятий;</w:t>
      </w:r>
    </w:p>
    <w:p w:rsidR="00166EB8" w:rsidRPr="001B507B" w:rsidRDefault="00166EB8" w:rsidP="007B6D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 индивидуальные учебные планы;</w:t>
      </w:r>
    </w:p>
    <w:p w:rsidR="00990AC8" w:rsidRPr="001B507B" w:rsidRDefault="00B10370" w:rsidP="007B6D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- </w:t>
      </w:r>
      <w:r w:rsidR="00990AC8"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общешкольные проекты </w:t>
      </w:r>
      <w:r w:rsidR="003957FB"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(</w:t>
      </w:r>
      <w:r w:rsidR="00990AC8"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на сайте</w:t>
      </w:r>
      <w:r w:rsidR="003957FB"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);</w:t>
      </w:r>
    </w:p>
    <w:p w:rsidR="00B10370" w:rsidRPr="001B507B" w:rsidRDefault="00990AC8" w:rsidP="007B6D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  кадры и АУП</w:t>
      </w:r>
      <w:r w:rsidR="003957FB"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;</w:t>
      </w:r>
    </w:p>
    <w:p w:rsidR="00990AC8" w:rsidRPr="001B507B" w:rsidRDefault="00990AC8" w:rsidP="007B6D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</w:t>
      </w:r>
      <w:r w:rsidR="003957FB"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материально-техническое</w:t>
      </w:r>
      <w:r w:rsidR="003957FB"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;</w:t>
      </w:r>
    </w:p>
    <w:p w:rsidR="00990AC8" w:rsidRPr="001B507B" w:rsidRDefault="00990AC8" w:rsidP="007B6D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</w:t>
      </w:r>
      <w:r w:rsidR="003957FB"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информационное (</w:t>
      </w:r>
      <w:r w:rsidR="003957FB"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азвитие ИОС);</w:t>
      </w:r>
    </w:p>
    <w:p w:rsidR="003957FB" w:rsidRDefault="003957FB" w:rsidP="007B6D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0AC8" w:rsidRPr="00A23A9B" w:rsidRDefault="00990AC8" w:rsidP="00AF61DA">
      <w:pPr>
        <w:pStyle w:val="a4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A9B">
        <w:rPr>
          <w:rFonts w:ascii="Times New Roman" w:eastAsia="Times New Roman" w:hAnsi="Times New Roman"/>
          <w:b/>
          <w:sz w:val="28"/>
          <w:szCs w:val="28"/>
          <w:lang w:eastAsia="ru-RU"/>
        </w:rPr>
        <w:t>4. Основные этапы реализации проекта</w:t>
      </w:r>
    </w:p>
    <w:p w:rsidR="00990AC8" w:rsidRPr="00990AC8" w:rsidRDefault="00990AC8" w:rsidP="00AF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(2015-2016 гг.) </w:t>
      </w:r>
      <w:r w:rsidR="003957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</w:t>
      </w:r>
      <w:r w:rsidR="003957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1DA" w:rsidRDefault="00990AC8" w:rsidP="00AF61DA">
      <w:pPr>
        <w:spacing w:after="0" w:line="36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ап (2016-2017</w:t>
      </w:r>
      <w:r w:rsid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ый</w:t>
      </w:r>
      <w:proofErr w:type="spellEnd"/>
      <w:r w:rsidR="00395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A9B" w:rsidRDefault="00990AC8" w:rsidP="00AF61DA">
      <w:pPr>
        <w:spacing w:after="0" w:line="360" w:lineRule="auto"/>
        <w:ind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ланируется корректировка разработанной модели и реализация проекта в сроки, </w:t>
      </w:r>
      <w:r w:rsidRPr="0099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жающие  этапы реализации целей,</w:t>
      </w:r>
      <w:r w:rsidRPr="009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ые в</w:t>
      </w:r>
      <w:r w:rsidR="007B6D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.</w:t>
      </w:r>
    </w:p>
    <w:p w:rsidR="00990AC8" w:rsidRPr="0034311B" w:rsidRDefault="00990AC8" w:rsidP="00AF61DA">
      <w:pPr>
        <w:pStyle w:val="a4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11B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ы и условия  реализации проекта</w:t>
      </w:r>
    </w:p>
    <w:p w:rsidR="00A23A9B" w:rsidRPr="00A23A9B" w:rsidRDefault="00A23A9B" w:rsidP="00AF61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правлений проекта возможна через разработку и </w:t>
      </w:r>
      <w:r w:rsidRPr="00A2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ю организационно-содержательных условий</w:t>
      </w: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:</w:t>
      </w:r>
    </w:p>
    <w:p w:rsidR="00A23A9B" w:rsidRPr="00A23A9B" w:rsidRDefault="00A23A9B" w:rsidP="00AF61D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содержания и форм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методическое 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>сопрово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школьных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(програм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3A9B" w:rsidRPr="00A23A9B" w:rsidRDefault="00A23A9B" w:rsidP="00AF61D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1B50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 и апробаци</w:t>
      </w:r>
      <w:r w:rsidR="001B507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бразовательных программ дополнительного образования и моделей внеурочной деятельности, учебных программ компонента учебного плана, формируемого участниками образовательн</w:t>
      </w:r>
      <w:r w:rsidR="001B64B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ых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1B64B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тношений</w:t>
      </w:r>
      <w:r w:rsidR="00E811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, направленных на </w:t>
      </w:r>
      <w:proofErr w:type="spellStart"/>
      <w:r w:rsidR="00E811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ерсонифицирование</w:t>
      </w:r>
      <w:proofErr w:type="spellEnd"/>
      <w:r w:rsidR="00E811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образовательной и воспитательной деятельности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.</w:t>
      </w:r>
    </w:p>
    <w:p w:rsidR="00A23A9B" w:rsidRPr="00A23A9B" w:rsidRDefault="00A23A9B" w:rsidP="00AF61D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новой 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едагогическ</w:t>
      </w:r>
      <w:r w:rsidR="001B64B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й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технологии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взаимо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образовательных отношений 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ставленной проблемы через </w:t>
      </w:r>
      <w:r w:rsidR="00E811A6">
        <w:rPr>
          <w:rFonts w:ascii="Times New Roman" w:eastAsia="Times New Roman" w:hAnsi="Times New Roman"/>
          <w:sz w:val="28"/>
          <w:szCs w:val="28"/>
          <w:lang w:eastAsia="ru-RU"/>
        </w:rPr>
        <w:t>выстраивание индивидуальных маршрутов обучения, развития</w:t>
      </w:r>
      <w:r w:rsidR="00D121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11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спитания </w:t>
      </w:r>
      <w:r w:rsidR="00D121E5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изации </w:t>
      </w:r>
      <w:r w:rsidR="00E811A6">
        <w:rPr>
          <w:rFonts w:ascii="Times New Roman" w:eastAsia="Times New Roman" w:hAnsi="Times New Roman"/>
          <w:sz w:val="28"/>
          <w:szCs w:val="28"/>
          <w:lang w:eastAsia="ru-RU"/>
        </w:rPr>
        <w:t>школьников; организаци</w:t>
      </w:r>
      <w:r w:rsidR="00F8482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811A6">
        <w:rPr>
          <w:rFonts w:ascii="Times New Roman" w:eastAsia="Times New Roman" w:hAnsi="Times New Roman"/>
          <w:sz w:val="28"/>
          <w:szCs w:val="28"/>
          <w:lang w:eastAsia="ru-RU"/>
        </w:rPr>
        <w:t xml:space="preserve"> нелинейного расписания с целью обеспечения реализации индивидуальных учебных планов обучающихся; </w:t>
      </w:r>
      <w:r w:rsidRPr="00A23A9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атериальной базы 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бразовательн</w:t>
      </w:r>
      <w:r w:rsidR="00286049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й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организаци</w:t>
      </w:r>
      <w:r w:rsidR="00286049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и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, </w:t>
      </w:r>
      <w:r w:rsidR="00E811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информатизация и автоматизация образовательного процесса с целью организации эффективного обучения средствами современных дистанционных образовательных технологий, организация работы учебных лабораторий школы;</w:t>
      </w:r>
      <w:proofErr w:type="gramEnd"/>
      <w:r w:rsidR="00E811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="00F8482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рофориентационную</w:t>
      </w:r>
      <w:proofErr w:type="spellEnd"/>
      <w:r w:rsidR="00F8482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деятельность,</w:t>
      </w:r>
      <w:r w:rsidR="00E811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эффективное использование лабораторий учебных центров </w:t>
      </w:r>
      <w:r w:rsidR="00286049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оциальных партнеров </w:t>
      </w:r>
      <w:r w:rsidR="00E811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МБОУ СОШ №107</w:t>
      </w:r>
      <w:r w:rsidRPr="00A23A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; формирование системы социальной поддержки</w:t>
      </w:r>
      <w:r w:rsidR="00E811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одаренных детей</w:t>
      </w:r>
      <w:r w:rsidR="0064303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, детей с особыми педагогическими потребностями и</w:t>
      </w:r>
      <w:r w:rsidR="001B507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детей с ОВЗ</w:t>
      </w:r>
      <w:r w:rsidR="00E811A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; </w:t>
      </w:r>
      <w:r w:rsidR="0064303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азработку и реализацию программ коррекционной работы.</w:t>
      </w:r>
    </w:p>
    <w:p w:rsidR="00A23A9B" w:rsidRPr="00A23A9B" w:rsidRDefault="00A23A9B" w:rsidP="00AF61DA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подготовка педагогических кадров (формирование компетенций педагогов) для эффективной работы по </w:t>
      </w:r>
      <w:r w:rsidR="001B5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кации образования</w:t>
      </w: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зработку, отбор и апробацию эффект</w:t>
      </w:r>
      <w:r w:rsidR="001B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ых методик, технологий и </w:t>
      </w: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го инструментария (организация психолого-педагогического сопровождения проекта).</w:t>
      </w:r>
    </w:p>
    <w:p w:rsidR="00A23A9B" w:rsidRPr="00A23A9B" w:rsidRDefault="00A23A9B" w:rsidP="00AF61DA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 w:rsidR="001B50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деятельности педагогических работников; информационн</w:t>
      </w:r>
      <w:r w:rsidR="001B5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методическ</w:t>
      </w:r>
      <w:r w:rsidR="001B5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держ</w:t>
      </w:r>
      <w:r w:rsidR="00F848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50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-исследователей</w:t>
      </w:r>
      <w:r w:rsidR="00F84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-новаторов</w:t>
      </w: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A9B" w:rsidRPr="001B507B" w:rsidRDefault="00A23A9B" w:rsidP="00AF61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50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шение задач проекта и обеспечение планируемого результата  предполагает также формирование среды…..</w:t>
      </w:r>
    </w:p>
    <w:p w:rsidR="00A23A9B" w:rsidRDefault="00A23A9B" w:rsidP="00AF61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ложении 3 </w:t>
      </w:r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механизмы реализации второго этапа проекта  (2015-2016 гг.).</w:t>
      </w:r>
      <w:r w:rsidR="00F8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ложении 4 </w:t>
      </w:r>
      <w:proofErr w:type="gramStart"/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проекта. </w:t>
      </w:r>
      <w:r w:rsidRPr="00A2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ложении 5 </w:t>
      </w:r>
      <w:r w:rsidRPr="00A23A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едставлены процедуры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персонификации образования.</w:t>
      </w:r>
    </w:p>
    <w:p w:rsidR="00A23A9B" w:rsidRPr="00A23A9B" w:rsidRDefault="00AF61DA" w:rsidP="00AF61D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23A9B" w:rsidRPr="00A2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и 6 </w:t>
      </w:r>
      <w:r w:rsidR="00A23A9B" w:rsidRPr="00A2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рожная карта (Алгоритм реализации проекта). </w:t>
      </w:r>
    </w:p>
    <w:p w:rsidR="00A23A9B" w:rsidRDefault="00A23A9B" w:rsidP="00AF61D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4311B">
        <w:rPr>
          <w:rFonts w:ascii="Times New Roman" w:eastAsia="Times New Roman" w:hAnsi="Times New Roman"/>
          <w:b/>
          <w:sz w:val="28"/>
          <w:szCs w:val="28"/>
        </w:rPr>
        <w:t>Возможные</w:t>
      </w:r>
      <w:r w:rsidR="002B7911">
        <w:rPr>
          <w:rFonts w:ascii="Times New Roman" w:eastAsia="Times New Roman" w:hAnsi="Times New Roman"/>
          <w:b/>
          <w:sz w:val="28"/>
          <w:szCs w:val="28"/>
        </w:rPr>
        <w:t xml:space="preserve"> риски и способы их преодоления</w:t>
      </w:r>
    </w:p>
    <w:p w:rsidR="002B7911" w:rsidRPr="002B7911" w:rsidRDefault="002B7911" w:rsidP="002B7911">
      <w:pPr>
        <w:pStyle w:val="a4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2B7911">
        <w:rPr>
          <w:rFonts w:ascii="Times New Roman" w:eastAsia="Times New Roman" w:hAnsi="Times New Roman"/>
          <w:sz w:val="28"/>
          <w:szCs w:val="28"/>
        </w:rPr>
        <w:t>Таблица 2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F44F71" w:rsidRPr="00F44F71" w:rsidTr="002B7911">
        <w:tc>
          <w:tcPr>
            <w:tcW w:w="3794" w:type="dxa"/>
          </w:tcPr>
          <w:p w:rsidR="00F44F71" w:rsidRPr="00E7005D" w:rsidRDefault="00F44F71" w:rsidP="00AF61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700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иски</w:t>
            </w:r>
          </w:p>
        </w:tc>
        <w:tc>
          <w:tcPr>
            <w:tcW w:w="5670" w:type="dxa"/>
          </w:tcPr>
          <w:p w:rsidR="00F44F71" w:rsidRPr="00E7005D" w:rsidRDefault="00F44F71" w:rsidP="00AF61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7005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ути преодоления</w:t>
            </w:r>
          </w:p>
        </w:tc>
      </w:tr>
      <w:tr w:rsidR="00F44F71" w:rsidRPr="00F44F71" w:rsidTr="002B7911">
        <w:tc>
          <w:tcPr>
            <w:tcW w:w="3794" w:type="dxa"/>
          </w:tcPr>
          <w:p w:rsidR="00F44F71" w:rsidRPr="00E7005D" w:rsidRDefault="00F44F71" w:rsidP="00AF61DA">
            <w:pPr>
              <w:pStyle w:val="a4"/>
              <w:numPr>
                <w:ilvl w:val="0"/>
                <w:numId w:val="4"/>
              </w:numPr>
              <w:ind w:left="0" w:firstLine="284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E7005D">
              <w:rPr>
                <w:rFonts w:ascii="Times New Roman" w:eastAsia="Times New Roman" w:hAnsi="Times New Roman"/>
                <w:sz w:val="24"/>
                <w:szCs w:val="28"/>
              </w:rPr>
              <w:t>Недостаточная</w:t>
            </w:r>
            <w:proofErr w:type="gramEnd"/>
            <w:r w:rsidRPr="00E7005D">
              <w:rPr>
                <w:rFonts w:ascii="Times New Roman" w:eastAsia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7005D">
              <w:rPr>
                <w:rFonts w:ascii="Times New Roman" w:eastAsia="Times New Roman" w:hAnsi="Times New Roman"/>
                <w:sz w:val="24"/>
                <w:szCs w:val="28"/>
              </w:rPr>
              <w:t>мотивированность</w:t>
            </w:r>
            <w:proofErr w:type="spellEnd"/>
            <w:r w:rsidRPr="00E7005D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2B54EA" w:rsidRPr="00E7005D">
              <w:rPr>
                <w:rFonts w:ascii="Times New Roman" w:eastAsia="Times New Roman" w:hAnsi="Times New Roman"/>
                <w:sz w:val="24"/>
                <w:szCs w:val="28"/>
              </w:rPr>
              <w:t xml:space="preserve">всех участников образовательных </w:t>
            </w:r>
            <w:r w:rsidR="002B54EA" w:rsidRPr="00E7005D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отношений</w:t>
            </w:r>
            <w:r w:rsidRPr="00E7005D">
              <w:rPr>
                <w:rFonts w:ascii="Times New Roman" w:eastAsia="Times New Roman" w:hAnsi="Times New Roman"/>
                <w:sz w:val="24"/>
                <w:szCs w:val="28"/>
              </w:rPr>
              <w:t xml:space="preserve"> к реализации проекта</w:t>
            </w:r>
          </w:p>
        </w:tc>
        <w:tc>
          <w:tcPr>
            <w:tcW w:w="5670" w:type="dxa"/>
          </w:tcPr>
          <w:p w:rsidR="00F44F71" w:rsidRPr="00E7005D" w:rsidRDefault="00F44F71" w:rsidP="00AF6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нформационно-разъяснительная работа с участниками образовательных отношений, применени</w:t>
            </w:r>
            <w:r w:rsid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t>е технологий социальной рекламы</w:t>
            </w:r>
          </w:p>
        </w:tc>
      </w:tr>
      <w:tr w:rsidR="00F44F71" w:rsidRPr="00F44F71" w:rsidTr="002B7911">
        <w:tc>
          <w:tcPr>
            <w:tcW w:w="3794" w:type="dxa"/>
          </w:tcPr>
          <w:p w:rsidR="00F44F71" w:rsidRPr="00E7005D" w:rsidRDefault="00F44F71" w:rsidP="00AF61DA">
            <w:pPr>
              <w:pStyle w:val="a4"/>
              <w:numPr>
                <w:ilvl w:val="0"/>
                <w:numId w:val="4"/>
              </w:numPr>
              <w:ind w:left="0" w:firstLine="28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005D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Недостаточная или неосознаваемая активность</w:t>
            </w:r>
            <w:r w:rsidR="002B54EA" w:rsidRPr="00E7005D"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  <w:r w:rsidRPr="00E7005D">
              <w:rPr>
                <w:rFonts w:ascii="Times New Roman" w:eastAsia="Times New Roman" w:hAnsi="Times New Roman"/>
                <w:sz w:val="24"/>
                <w:szCs w:val="28"/>
              </w:rPr>
              <w:t xml:space="preserve"> вовлеченность </w:t>
            </w:r>
            <w:proofErr w:type="gramStart"/>
            <w:r w:rsidR="002B54EA" w:rsidRPr="00E7005D">
              <w:rPr>
                <w:rFonts w:ascii="Times New Roman" w:eastAsia="Times New Roman" w:hAnsi="Times New Roman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5670" w:type="dxa"/>
          </w:tcPr>
          <w:p w:rsidR="00F44F71" w:rsidRPr="00E7005D" w:rsidRDefault="00E7005D" w:rsidP="00F8482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о-разъясни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монстрация возможностей, рефлексивно-коррекционная </w:t>
            </w:r>
            <w:r w:rsidR="00F84826">
              <w:rPr>
                <w:rFonts w:ascii="Times New Roman" w:eastAsia="Times New Roman" w:hAnsi="Times New Roman" w:cs="Times New Roman"/>
                <w:sz w:val="24"/>
                <w:szCs w:val="28"/>
              </w:rPr>
              <w:t>деятельность, психолого-педагогическое сопровождение</w:t>
            </w:r>
          </w:p>
        </w:tc>
      </w:tr>
      <w:tr w:rsidR="00F44F71" w:rsidRPr="00F44F71" w:rsidTr="002B7911">
        <w:tc>
          <w:tcPr>
            <w:tcW w:w="3794" w:type="dxa"/>
          </w:tcPr>
          <w:p w:rsidR="00F44F71" w:rsidRPr="00E7005D" w:rsidRDefault="00F44F71" w:rsidP="00AF61DA">
            <w:pPr>
              <w:pStyle w:val="a4"/>
              <w:numPr>
                <w:ilvl w:val="0"/>
                <w:numId w:val="4"/>
              </w:numPr>
              <w:ind w:left="0" w:firstLine="28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005D">
              <w:rPr>
                <w:rFonts w:ascii="Times New Roman" w:eastAsia="Times New Roman" w:hAnsi="Times New Roman"/>
                <w:sz w:val="24"/>
                <w:szCs w:val="28"/>
              </w:rPr>
              <w:t>Недостаточная компетентность педагогических кадров</w:t>
            </w:r>
          </w:p>
        </w:tc>
        <w:tc>
          <w:tcPr>
            <w:tcW w:w="5670" w:type="dxa"/>
          </w:tcPr>
          <w:p w:rsidR="00F44F71" w:rsidRPr="00E7005D" w:rsidRDefault="00F44F71" w:rsidP="00AF6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t>Корректировка планов повышения квалификации с учетом направлений инновационной деятельности; привлечение в</w:t>
            </w:r>
            <w:r w:rsid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t>озможностей инженеров-практиков</w:t>
            </w:r>
          </w:p>
        </w:tc>
      </w:tr>
      <w:tr w:rsidR="00F44F71" w:rsidRPr="00F44F71" w:rsidTr="002B7911">
        <w:tc>
          <w:tcPr>
            <w:tcW w:w="3794" w:type="dxa"/>
          </w:tcPr>
          <w:p w:rsidR="00F44F71" w:rsidRPr="00E7005D" w:rsidRDefault="002B54EA" w:rsidP="00AF61DA">
            <w:pPr>
              <w:pStyle w:val="a4"/>
              <w:numPr>
                <w:ilvl w:val="0"/>
                <w:numId w:val="4"/>
              </w:numPr>
              <w:ind w:left="0" w:firstLine="28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005D">
              <w:rPr>
                <w:rFonts w:ascii="Times New Roman" w:eastAsia="Times New Roman" w:hAnsi="Times New Roman"/>
                <w:sz w:val="24"/>
                <w:szCs w:val="28"/>
              </w:rPr>
              <w:t>Недостаточность</w:t>
            </w:r>
            <w:r w:rsidR="00F44F71" w:rsidRPr="00E7005D">
              <w:rPr>
                <w:rFonts w:ascii="Times New Roman" w:eastAsia="Times New Roman" w:hAnsi="Times New Roman"/>
                <w:sz w:val="24"/>
                <w:szCs w:val="28"/>
              </w:rPr>
              <w:t xml:space="preserve"> финансово-</w:t>
            </w:r>
            <w:proofErr w:type="gramStart"/>
            <w:r w:rsidR="00F44F71" w:rsidRPr="00E7005D">
              <w:rPr>
                <w:rFonts w:ascii="Times New Roman" w:eastAsia="Times New Roman" w:hAnsi="Times New Roman"/>
                <w:sz w:val="24"/>
                <w:szCs w:val="28"/>
              </w:rPr>
              <w:t>экономических  механизмов</w:t>
            </w:r>
            <w:proofErr w:type="gramEnd"/>
            <w:r w:rsidR="00F44F71" w:rsidRPr="00E7005D">
              <w:rPr>
                <w:rFonts w:ascii="Times New Roman" w:eastAsia="Times New Roman" w:hAnsi="Times New Roman"/>
                <w:sz w:val="24"/>
                <w:szCs w:val="28"/>
              </w:rPr>
              <w:t xml:space="preserve"> поддержки инновационной деятельности ОО </w:t>
            </w:r>
          </w:p>
        </w:tc>
        <w:tc>
          <w:tcPr>
            <w:tcW w:w="5670" w:type="dxa"/>
          </w:tcPr>
          <w:p w:rsidR="00F44F71" w:rsidRPr="00E7005D" w:rsidRDefault="00F44F71" w:rsidP="00AF6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в конкурсах инновационных проектов и программ, привлечение предприятий-партнеров к </w:t>
            </w:r>
            <w:proofErr w:type="spellStart"/>
            <w:r w:rsidRP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t>софинан</w:t>
            </w:r>
            <w:r w:rsid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t>сированию</w:t>
            </w:r>
            <w:proofErr w:type="spellEnd"/>
            <w:r w:rsidR="00E700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роприятий программы</w:t>
            </w:r>
          </w:p>
        </w:tc>
      </w:tr>
    </w:tbl>
    <w:p w:rsidR="00166EB8" w:rsidRDefault="00E86625" w:rsidP="00AF61DA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 р</w:t>
      </w:r>
      <w:r w:rsidRPr="00E86625">
        <w:rPr>
          <w:rFonts w:ascii="Times New Roman" w:eastAsia="Times New Roman" w:hAnsi="Times New Roman"/>
          <w:b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 </w:t>
      </w:r>
    </w:p>
    <w:p w:rsidR="002B7911" w:rsidRDefault="00132ADC" w:rsidP="00132A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 социальные эффект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сонифицир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среды школы представлены в Таблице 3.</w:t>
      </w:r>
    </w:p>
    <w:p w:rsidR="00132ADC" w:rsidRPr="00BA2C97" w:rsidRDefault="00683A69" w:rsidP="00BA2C9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97">
        <w:rPr>
          <w:rFonts w:ascii="Times New Roman" w:eastAsia="Times New Roman" w:hAnsi="Times New Roman"/>
          <w:sz w:val="24"/>
          <w:szCs w:val="24"/>
          <w:lang w:eastAsia="ru-RU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2012"/>
        <w:gridCol w:w="3627"/>
        <w:gridCol w:w="3118"/>
      </w:tblGrid>
      <w:tr w:rsidR="00683A69" w:rsidRPr="00BA2C97" w:rsidTr="00DC3F50">
        <w:tc>
          <w:tcPr>
            <w:tcW w:w="706" w:type="dxa"/>
            <w:vMerge w:val="restart"/>
          </w:tcPr>
          <w:p w:rsidR="00683A69" w:rsidRPr="00BA2C97" w:rsidRDefault="00683A69" w:rsidP="00BA2C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2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2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A2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39" w:type="dxa"/>
            <w:gridSpan w:val="2"/>
          </w:tcPr>
          <w:p w:rsidR="00683A69" w:rsidRPr="00BA2C97" w:rsidRDefault="00683A69" w:rsidP="00BA2C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2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118" w:type="dxa"/>
            <w:vMerge w:val="restart"/>
          </w:tcPr>
          <w:p w:rsidR="00683A69" w:rsidRPr="00BA2C97" w:rsidRDefault="00683A69" w:rsidP="00BA2C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2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ые эффекты</w:t>
            </w:r>
          </w:p>
        </w:tc>
      </w:tr>
      <w:tr w:rsidR="00683A69" w:rsidRPr="00BA2C97" w:rsidTr="00DC3F50">
        <w:tc>
          <w:tcPr>
            <w:tcW w:w="706" w:type="dxa"/>
            <w:vMerge/>
          </w:tcPr>
          <w:p w:rsidR="00683A69" w:rsidRPr="00BA2C97" w:rsidRDefault="00683A69" w:rsidP="00BA2C9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683A69" w:rsidRPr="00BA2C97" w:rsidRDefault="00683A69" w:rsidP="00BA2C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2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627" w:type="dxa"/>
          </w:tcPr>
          <w:p w:rsidR="00683A69" w:rsidRPr="00BA2C97" w:rsidRDefault="00683A69" w:rsidP="00BA2C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2C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  <w:tc>
          <w:tcPr>
            <w:tcW w:w="3118" w:type="dxa"/>
            <w:vMerge/>
          </w:tcPr>
          <w:p w:rsidR="00683A69" w:rsidRPr="00BA2C97" w:rsidRDefault="00683A69" w:rsidP="00BA2C9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0A27" w:rsidRPr="00BA2C97" w:rsidTr="00DC3F50">
        <w:tc>
          <w:tcPr>
            <w:tcW w:w="706" w:type="dxa"/>
            <w:vMerge w:val="restart"/>
            <w:vAlign w:val="center"/>
          </w:tcPr>
          <w:p w:rsidR="00E80A27" w:rsidRPr="00BA2C97" w:rsidRDefault="00E80A27" w:rsidP="00BA2C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vMerge w:val="restart"/>
          </w:tcPr>
          <w:p w:rsidR="00E80A27" w:rsidRPr="00BA2C97" w:rsidRDefault="00E80A27" w:rsidP="00BA2C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й</w:t>
            </w:r>
          </w:p>
        </w:tc>
        <w:tc>
          <w:tcPr>
            <w:tcW w:w="3627" w:type="dxa"/>
          </w:tcPr>
          <w:p w:rsidR="00E80A27" w:rsidRPr="00BA2C97" w:rsidRDefault="00E80A27" w:rsidP="00BA2C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одели персонифицированной образовательной среды школы</w:t>
            </w:r>
          </w:p>
        </w:tc>
        <w:tc>
          <w:tcPr>
            <w:tcW w:w="3118" w:type="dxa"/>
            <w:vMerge w:val="restart"/>
          </w:tcPr>
          <w:p w:rsidR="00BA2C97" w:rsidRPr="00BA2C97" w:rsidRDefault="00BA2C97" w:rsidP="00BA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9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щей культуры, духовно-нравственное, гражданское, социальное, личностное и интеллектуальное развитие, </w:t>
            </w:r>
            <w:proofErr w:type="spellStart"/>
            <w:r w:rsidRPr="00BA2C97">
              <w:rPr>
                <w:rFonts w:ascii="Times New Roman" w:hAnsi="Times New Roman" w:cs="Times New Roman"/>
                <w:sz w:val="24"/>
                <w:szCs w:val="24"/>
              </w:rPr>
              <w:t>самосовершенствовние</w:t>
            </w:r>
            <w:proofErr w:type="spellEnd"/>
            <w:r w:rsidRPr="00BA2C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беспечивающие их социальную успешность, развитие творческих способностей, сохранение и укрепление здоровья;</w:t>
            </w:r>
          </w:p>
          <w:p w:rsidR="00BA2C97" w:rsidRPr="00BA2C97" w:rsidRDefault="00BA2C97" w:rsidP="00BA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97">
              <w:rPr>
                <w:rFonts w:ascii="Times New Roman" w:hAnsi="Times New Roman"/>
                <w:sz w:val="24"/>
                <w:szCs w:val="24"/>
              </w:rPr>
              <w:t>-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;</w:t>
            </w:r>
          </w:p>
          <w:p w:rsidR="00BA2C97" w:rsidRPr="00BA2C97" w:rsidRDefault="00BA2C97" w:rsidP="00BA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9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диалога культур и </w:t>
            </w:r>
            <w:r w:rsidRPr="00BA2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я его многонационального, поликультурного и </w:t>
            </w:r>
            <w:proofErr w:type="spellStart"/>
            <w:r w:rsidRPr="00BA2C97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го</w:t>
            </w:r>
            <w:proofErr w:type="spellEnd"/>
            <w:r w:rsidRPr="00BA2C97">
              <w:rPr>
                <w:rFonts w:ascii="Times New Roman" w:hAnsi="Times New Roman" w:cs="Times New Roman"/>
                <w:sz w:val="24"/>
                <w:szCs w:val="24"/>
              </w:rPr>
              <w:t xml:space="preserve"> состава; </w:t>
            </w:r>
          </w:p>
          <w:p w:rsidR="00BA2C97" w:rsidRPr="00BA2C97" w:rsidRDefault="00BA2C97" w:rsidP="00BA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97">
              <w:rPr>
                <w:rFonts w:ascii="Times New Roman" w:hAnsi="Times New Roman" w:cs="Times New Roman"/>
                <w:sz w:val="24"/>
                <w:szCs w:val="24"/>
              </w:rPr>
              <w:t>- обеспечение планируемых результатов по достижению выпускником целевых установок, знаний, умений и навыков, компетенций и компетентностей, определяемых семейными, общественными, государственными потребностями и возможностями обучающегося, индивидуальными особенностями его развития и состоянием его здоровья;</w:t>
            </w:r>
          </w:p>
          <w:p w:rsidR="00BA2C97" w:rsidRPr="00BA2C97" w:rsidRDefault="00BA2C97" w:rsidP="00BA2C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C97">
              <w:rPr>
                <w:rFonts w:ascii="Times New Roman" w:hAnsi="Times New Roman" w:cs="Times New Roman"/>
                <w:sz w:val="24"/>
                <w:szCs w:val="24"/>
              </w:rPr>
              <w:t>- становление и развитие личности в ее индивидуальности, самобытности, уникальности и неповторимости</w:t>
            </w:r>
          </w:p>
        </w:tc>
      </w:tr>
      <w:tr w:rsidR="00E80A27" w:rsidTr="00DC3F50">
        <w:tc>
          <w:tcPr>
            <w:tcW w:w="706" w:type="dxa"/>
            <w:vMerge/>
            <w:vAlign w:val="center"/>
          </w:tcPr>
          <w:p w:rsidR="00E80A27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E80A27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E80A27" w:rsidRDefault="00E80A27" w:rsidP="008F722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з условий реализации проекта</w:t>
            </w:r>
          </w:p>
        </w:tc>
        <w:tc>
          <w:tcPr>
            <w:tcW w:w="3118" w:type="dxa"/>
            <w:vMerge/>
          </w:tcPr>
          <w:p w:rsidR="00E80A27" w:rsidRPr="008F7229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/>
            <w:vAlign w:val="center"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E80A27" w:rsidRPr="00132ADC" w:rsidRDefault="00E80A27" w:rsidP="003B0003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е изменений в нормативно-правовую базу школы, разработка локальных актов и </w:t>
            </w:r>
            <w:r w:rsidR="003B000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раивание индивидуальных образовательных маршрутов школьников на основании анкетирования детей и их родителей (законных представителей)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несение изменений в ООП МБОУ СОШ №107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работка нового Учебного плана, удовлетворяющего запросам обучающихся и их родителей (законных представителей)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работка и реализация нелинейного расписания занятий с целью обеспечения реализации индивидуальных учебных планов обучающихся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 w:val="restart"/>
            <w:vAlign w:val="center"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012" w:type="dxa"/>
            <w:vMerge w:val="restart"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формационно-аналитический</w:t>
            </w:r>
          </w:p>
        </w:tc>
        <w:tc>
          <w:tcPr>
            <w:tcW w:w="3627" w:type="dxa"/>
          </w:tcPr>
          <w:p w:rsidR="00E80A27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з знаний, опыта, и результатов реализации проекта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E80A27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спространение имеющегося опыта посредством публикаций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в журналах и сборниках конференций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E80A27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гулярное информирование общественности о ходе реализации проекта посредством школьного сайта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E80A27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тоянный мониторинг,  анализ и корректировка хода и результатов реализации проекта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 w:val="restart"/>
            <w:vAlign w:val="center"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12" w:type="dxa"/>
            <w:vMerge w:val="restart"/>
            <w:vAlign w:val="center"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тодический</w:t>
            </w:r>
          </w:p>
        </w:tc>
        <w:tc>
          <w:tcPr>
            <w:tcW w:w="3627" w:type="dxa"/>
          </w:tcPr>
          <w:p w:rsidR="00E80A27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проведение методических семинаров для педагогического сообщества района и города по распространению опыта, полученного в ходе реализации проекта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80A27" w:rsidTr="00DC3F50">
        <w:tc>
          <w:tcPr>
            <w:tcW w:w="706" w:type="dxa"/>
            <w:vMerge/>
          </w:tcPr>
          <w:p w:rsidR="00E80A27" w:rsidRPr="00132ADC" w:rsidRDefault="00E80A27" w:rsidP="00D86FC9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E80A27" w:rsidRPr="00132ADC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E80A27" w:rsidRDefault="00E80A27" w:rsidP="00683A6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ие в педагогических конференциях разного уровня с целью получения и распространения профессионального опыта по проблемам персонификации школьного образования</w:t>
            </w:r>
          </w:p>
        </w:tc>
        <w:tc>
          <w:tcPr>
            <w:tcW w:w="3118" w:type="dxa"/>
            <w:vMerge/>
          </w:tcPr>
          <w:p w:rsidR="00E80A27" w:rsidRPr="00132ADC" w:rsidRDefault="00E80A27" w:rsidP="00B32842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E86625" w:rsidRDefault="00E86625" w:rsidP="00AF61DA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8662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 Оценка результатов проекта</w:t>
      </w:r>
    </w:p>
    <w:p w:rsidR="006901DA" w:rsidRDefault="00D93666" w:rsidP="00AF61D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Показателем целостности разработанной модели персонифицированной образовательной среды является диагностируемый результат реализации проекта (Таблица 4).</w:t>
      </w:r>
    </w:p>
    <w:p w:rsidR="00BD7A6C" w:rsidRDefault="00BD7A6C" w:rsidP="00BD7A6C">
      <w:pPr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</w:rPr>
        <w:t>ПОСМОТРИ ФГОС</w:t>
      </w:r>
      <w:proofErr w:type="gramStart"/>
      <w:r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а КОМПЕТЕНЦИИ </w:t>
      </w:r>
      <w:r>
        <w:rPr>
          <w:rFonts w:ascii="Times New Roman" w:eastAsia="Times New Roman" w:hAnsi="Times New Roman"/>
          <w:bCs/>
          <w:sz w:val="28"/>
          <w:szCs w:val="28"/>
        </w:rPr>
        <w:t>Таблица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3"/>
        <w:gridCol w:w="6758"/>
      </w:tblGrid>
      <w:tr w:rsidR="00BD7A6C" w:rsidTr="00BD7A6C">
        <w:tc>
          <w:tcPr>
            <w:tcW w:w="2376" w:type="dxa"/>
          </w:tcPr>
          <w:p w:rsidR="00BD7A6C" w:rsidRPr="00BD7A6C" w:rsidRDefault="00BD7A6C" w:rsidP="00BD7A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Критерии оценки</w:t>
            </w:r>
          </w:p>
        </w:tc>
        <w:tc>
          <w:tcPr>
            <w:tcW w:w="7088" w:type="dxa"/>
          </w:tcPr>
          <w:p w:rsidR="00BD7A6C" w:rsidRPr="00BD7A6C" w:rsidRDefault="00BD7A6C" w:rsidP="00BD7A6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Диагностируемые показатели</w:t>
            </w:r>
          </w:p>
        </w:tc>
      </w:tr>
      <w:tr w:rsidR="00BD7A6C" w:rsidTr="00BD7A6C">
        <w:tc>
          <w:tcPr>
            <w:tcW w:w="2376" w:type="dxa"/>
          </w:tcPr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Эмоционально-мотивационны</w:t>
            </w:r>
            <w:r w:rsidR="000A34A8">
              <w:rPr>
                <w:rFonts w:ascii="Times New Roman" w:eastAsia="Times New Roman" w:hAnsi="Times New Roman"/>
                <w:bCs/>
                <w:sz w:val="24"/>
                <w:szCs w:val="28"/>
              </w:rPr>
              <w:t>е</w:t>
            </w:r>
          </w:p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эмоционально-психологической компетенции)</w:t>
            </w:r>
          </w:p>
        </w:tc>
        <w:tc>
          <w:tcPr>
            <w:tcW w:w="7088" w:type="dxa"/>
          </w:tcPr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чение с интересом;</w:t>
            </w:r>
          </w:p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доверие педагогам;</w:t>
            </w:r>
          </w:p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е проявлять эмоциональную устойчивость при напряжениях;</w:t>
            </w:r>
          </w:p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- </w:t>
            </w:r>
          </w:p>
        </w:tc>
      </w:tr>
      <w:tr w:rsidR="00BD7A6C" w:rsidTr="00BD7A6C">
        <w:tc>
          <w:tcPr>
            <w:tcW w:w="2376" w:type="dxa"/>
          </w:tcPr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Организационно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деятельностны</w:t>
            </w:r>
            <w:r w:rsidR="000A34A8">
              <w:rPr>
                <w:rFonts w:ascii="Times New Roman" w:eastAsia="Times New Roman" w:hAnsi="Times New Roman"/>
                <w:bCs/>
                <w:sz w:val="24"/>
                <w:szCs w:val="28"/>
              </w:rPr>
              <w:t>е</w:t>
            </w:r>
            <w:proofErr w:type="spellEnd"/>
          </w:p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сормированно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регулятивных компетенций)</w:t>
            </w:r>
          </w:p>
        </w:tc>
        <w:tc>
          <w:tcPr>
            <w:tcW w:w="7088" w:type="dxa"/>
          </w:tcPr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определение целей учебно-познавательной деятельности;</w:t>
            </w:r>
          </w:p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ответственность за образовательные результаты;</w:t>
            </w:r>
          </w:p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концентрация на учебно-познавательной деятельности;</w:t>
            </w:r>
          </w:p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- умение делать заключительные </w:t>
            </w:r>
            <w:r w:rsidR="00C56CC2">
              <w:rPr>
                <w:rFonts w:ascii="Times New Roman" w:eastAsia="Times New Roman" w:hAnsi="Times New Roman"/>
                <w:bCs/>
                <w:sz w:val="24"/>
                <w:szCs w:val="28"/>
              </w:rPr>
              <w:t>выводы;</w:t>
            </w:r>
          </w:p>
          <w:p w:rsidR="00BD7A6C" w:rsidRDefault="00BD7A6C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</w:t>
            </w:r>
          </w:p>
        </w:tc>
      </w:tr>
      <w:tr w:rsidR="00BD7A6C" w:rsidTr="00BD7A6C">
        <w:tc>
          <w:tcPr>
            <w:tcW w:w="2376" w:type="dxa"/>
          </w:tcPr>
          <w:p w:rsidR="00BD7A6C" w:rsidRDefault="00C56CC2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Эмпирическо</w:t>
            </w:r>
            <w:r w:rsidR="000A34A8">
              <w:rPr>
                <w:rFonts w:ascii="Times New Roman" w:eastAsia="Times New Roman" w:hAnsi="Times New Roman"/>
                <w:bCs/>
                <w:sz w:val="24"/>
                <w:szCs w:val="28"/>
              </w:rPr>
              <w:t>го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моделировани</w:t>
            </w:r>
            <w:r w:rsidR="000A34A8">
              <w:rPr>
                <w:rFonts w:ascii="Times New Roman" w:eastAsia="Times New Roman" w:hAnsi="Times New Roman"/>
                <w:bCs/>
                <w:sz w:val="24"/>
                <w:szCs w:val="28"/>
              </w:rPr>
              <w:t>я</w:t>
            </w:r>
          </w:p>
          <w:p w:rsidR="00C56CC2" w:rsidRDefault="00C56CC2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социальных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>компетенций)</w:t>
            </w:r>
          </w:p>
        </w:tc>
        <w:tc>
          <w:tcPr>
            <w:tcW w:w="7088" w:type="dxa"/>
          </w:tcPr>
          <w:p w:rsidR="00BD7A6C" w:rsidRDefault="00C56CC2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>- проявление терпимости к другим мнениям и позициям;</w:t>
            </w:r>
          </w:p>
          <w:p w:rsidR="000A34A8" w:rsidRPr="00BA2C97" w:rsidRDefault="00C56CC2" w:rsidP="000A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- толерантное поведение в </w:t>
            </w:r>
            <w:r w:rsidR="000A34A8" w:rsidRPr="00BA2C97">
              <w:rPr>
                <w:rFonts w:ascii="Times New Roman" w:hAnsi="Times New Roman" w:cs="Times New Roman"/>
                <w:sz w:val="24"/>
                <w:szCs w:val="24"/>
              </w:rPr>
              <w:t>многонационально</w:t>
            </w:r>
            <w:r w:rsidR="000A34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4A8" w:rsidRPr="00BA2C97">
              <w:rPr>
                <w:rFonts w:ascii="Times New Roman" w:hAnsi="Times New Roman" w:cs="Times New Roman"/>
                <w:sz w:val="24"/>
                <w:szCs w:val="24"/>
              </w:rPr>
              <w:t>, поликультурно</w:t>
            </w:r>
            <w:r w:rsidR="000A34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4A8" w:rsidRPr="00BA2C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A34A8" w:rsidRPr="00BA2C97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</w:t>
            </w:r>
            <w:r w:rsidR="000A34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0A34A8" w:rsidRPr="00BA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4A8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="000A34A8" w:rsidRPr="00BA2C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6CC2" w:rsidRDefault="000A34A8" w:rsidP="00C56CC2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оказание помощи другим обучающимся и взрослым;</w:t>
            </w:r>
          </w:p>
          <w:p w:rsidR="000A34A8" w:rsidRDefault="000A34A8" w:rsidP="00C56CC2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>- умение сотрудничать с другими обучающимися (любого возраста) и взрослыми;</w:t>
            </w:r>
          </w:p>
          <w:p w:rsidR="000A34A8" w:rsidRDefault="000A34A8" w:rsidP="00C56CC2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е работать в группе;</w:t>
            </w:r>
          </w:p>
          <w:p w:rsidR="000A34A8" w:rsidRDefault="000A34A8" w:rsidP="00C56CC2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- </w:t>
            </w:r>
          </w:p>
        </w:tc>
      </w:tr>
      <w:tr w:rsidR="00BD7A6C" w:rsidTr="00BD7A6C">
        <w:tc>
          <w:tcPr>
            <w:tcW w:w="2376" w:type="dxa"/>
          </w:tcPr>
          <w:p w:rsidR="00BD7A6C" w:rsidRDefault="000A34A8" w:rsidP="000A34A8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>Теоритического моделирования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учебно-познавательных компетенций)</w:t>
            </w:r>
          </w:p>
        </w:tc>
        <w:tc>
          <w:tcPr>
            <w:tcW w:w="7088" w:type="dxa"/>
          </w:tcPr>
          <w:p w:rsidR="00BD7A6C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е учиться;</w:t>
            </w:r>
          </w:p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е отыскивать причины и следствия явлений и процессов;</w:t>
            </w:r>
          </w:p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самостоятельное выявление допущенных ошибок и их исправление;</w:t>
            </w:r>
          </w:p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самостоятельное выполнение домашнего задания, решение учебной задачи;</w:t>
            </w:r>
          </w:p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</w:t>
            </w:r>
          </w:p>
        </w:tc>
      </w:tr>
      <w:tr w:rsidR="000A34A8" w:rsidTr="00BD7A6C">
        <w:tc>
          <w:tcPr>
            <w:tcW w:w="2376" w:type="dxa"/>
          </w:tcPr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Творчески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творческих компетенций)</w:t>
            </w:r>
          </w:p>
        </w:tc>
        <w:tc>
          <w:tcPr>
            <w:tcW w:w="7088" w:type="dxa"/>
          </w:tcPr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е принимать решения в различных ситуациях;</w:t>
            </w:r>
          </w:p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е заявлять о своих потребностях и интересах;</w:t>
            </w:r>
          </w:p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е находить другие источники информации;</w:t>
            </w:r>
          </w:p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способность генерировать другие способы решения проблемы;</w:t>
            </w:r>
          </w:p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е нестандартно предъявлять результаты своего труда, опыта,</w:t>
            </w:r>
            <w:r w:rsidR="007301C6"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знаний;</w:t>
            </w:r>
          </w:p>
          <w:p w:rsidR="000A34A8" w:rsidRDefault="000A34A8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- </w:t>
            </w:r>
          </w:p>
        </w:tc>
      </w:tr>
      <w:tr w:rsidR="000A34A8" w:rsidTr="00BD7A6C">
        <w:tc>
          <w:tcPr>
            <w:tcW w:w="2376" w:type="dxa"/>
          </w:tcPr>
          <w:p w:rsidR="000A34A8" w:rsidRDefault="007301C6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Контроля и оценки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сформированиио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 компетенци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сомосовершенствов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)</w:t>
            </w:r>
          </w:p>
        </w:tc>
        <w:tc>
          <w:tcPr>
            <w:tcW w:w="7088" w:type="dxa"/>
          </w:tcPr>
          <w:p w:rsidR="000A34A8" w:rsidRDefault="007301C6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я применять знания и умения на практике;</w:t>
            </w:r>
          </w:p>
          <w:p w:rsidR="007301C6" w:rsidRDefault="007301C6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умение извлекать пользу из полученного опыта;</w:t>
            </w:r>
          </w:p>
          <w:p w:rsidR="007301C6" w:rsidRDefault="007301C6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- </w:t>
            </w:r>
            <w:r w:rsidR="007954C2">
              <w:rPr>
                <w:rFonts w:ascii="Times New Roman" w:eastAsia="Times New Roman" w:hAnsi="Times New Roman"/>
                <w:bCs/>
                <w:sz w:val="24"/>
                <w:szCs w:val="28"/>
              </w:rPr>
              <w:t>навыки самоконтроля и саморазвития;</w:t>
            </w:r>
          </w:p>
          <w:p w:rsidR="007954C2" w:rsidRDefault="007954C2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 желание учиться и самосовершенствоваться дальше;</w:t>
            </w:r>
          </w:p>
          <w:p w:rsidR="007954C2" w:rsidRDefault="007954C2" w:rsidP="00BD7A6C">
            <w:pPr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>-</w:t>
            </w:r>
          </w:p>
        </w:tc>
      </w:tr>
    </w:tbl>
    <w:p w:rsidR="00BD7A6C" w:rsidRPr="00BD7A6C" w:rsidRDefault="00BD7A6C" w:rsidP="00BD7A6C">
      <w:pPr>
        <w:spacing w:after="0" w:line="360" w:lineRule="auto"/>
        <w:ind w:firstLine="708"/>
        <w:jc w:val="right"/>
        <w:rPr>
          <w:rFonts w:ascii="Times New Roman" w:eastAsia="Times New Roman" w:hAnsi="Times New Roman"/>
          <w:bCs/>
          <w:sz w:val="24"/>
          <w:szCs w:val="28"/>
        </w:rPr>
      </w:pPr>
    </w:p>
    <w:p w:rsidR="006901DA" w:rsidRDefault="006901DA" w:rsidP="00AF61D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E609C4" w:rsidRPr="00E609C4" w:rsidRDefault="00E609C4" w:rsidP="00AF61D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Инновационный потенциал проекта определяется следующими </w:t>
      </w:r>
      <w:r w:rsidRPr="00E609C4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планируемыми результатами</w:t>
      </w:r>
      <w:r w:rsidRPr="00E609C4">
        <w:rPr>
          <w:rFonts w:ascii="Times New Roman" w:eastAsia="Times New Roman" w:hAnsi="Times New Roman"/>
          <w:bCs/>
          <w:color w:val="FF0000"/>
          <w:sz w:val="28"/>
          <w:szCs w:val="28"/>
        </w:rPr>
        <w:t>:</w:t>
      </w:r>
    </w:p>
    <w:p w:rsidR="00E609C4" w:rsidRPr="00E609C4" w:rsidRDefault="00E609C4" w:rsidP="00AF61D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созданием единой с работодателями  и  учреждениями ВПО, СПО, участниками программы, модели деятельности по повышению  качественного  уровня образовательных услуг; </w:t>
      </w:r>
    </w:p>
    <w:p w:rsidR="00E609C4" w:rsidRPr="00E609C4" w:rsidRDefault="00E609C4" w:rsidP="00E609C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переориентации структуры подготовки рабочих и инженерных  кадров на обслуживание запросов региональной экономики в рамках </w:t>
      </w:r>
      <w:proofErr w:type="spellStart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профориентационной</w:t>
      </w:r>
      <w:proofErr w:type="spellEnd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 работы; </w:t>
      </w:r>
    </w:p>
    <w:p w:rsidR="00E609C4" w:rsidRPr="00E609C4" w:rsidRDefault="00E609C4" w:rsidP="00E609C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введением в образовательную практику общего образования новых усовершенствованных образовательных программ,  предусматривающих внедрение интегрированных и сетевых форм организации образовательного процесса на всех уровнях образования (начиная </w:t>
      </w:r>
      <w:proofErr w:type="gramStart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с</w:t>
      </w:r>
      <w:proofErr w:type="gramEnd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 дошкольного); </w:t>
      </w:r>
    </w:p>
    <w:p w:rsidR="00E609C4" w:rsidRPr="00E609C4" w:rsidRDefault="00E609C4" w:rsidP="00E609C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 xml:space="preserve">разработкой и апробацией новой педагогической  технологии </w:t>
      </w:r>
      <w:proofErr w:type="spellStart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многоуровнего</w:t>
      </w:r>
      <w:proofErr w:type="spellEnd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 сетевого взаимодействия при формировании инженерного мышления и профессиональной ориентации </w:t>
      </w:r>
      <w:proofErr w:type="gramStart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обучающихся</w:t>
      </w:r>
      <w:proofErr w:type="gramEnd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E609C4" w:rsidRPr="00E609C4" w:rsidRDefault="00E609C4" w:rsidP="0034311B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казатели для оценивания результатов проекта:</w:t>
      </w:r>
    </w:p>
    <w:p w:rsidR="00E609C4" w:rsidRPr="00E609C4" w:rsidRDefault="00E609C4" w:rsidP="00E609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Экономия средств, необходимых для  развития материальной базы  образовательных организаций - участников программы при </w:t>
      </w:r>
      <w:proofErr w:type="spellStart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эффективномиспользовании</w:t>
      </w:r>
      <w:proofErr w:type="spellEnd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 материальной базы предприятий-</w:t>
      </w:r>
      <w:proofErr w:type="spellStart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партеров</w:t>
      </w:r>
      <w:proofErr w:type="gramStart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.Р</w:t>
      </w:r>
      <w:proofErr w:type="gramEnd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азвитие</w:t>
      </w:r>
      <w:proofErr w:type="spellEnd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  материальной базы  образовательных организаций, комплектование учебных лабораторий и мастерских  оборудованием, соответствующим современным требованиям (ФГОС ООО, СОО).</w:t>
      </w:r>
    </w:p>
    <w:p w:rsidR="00E609C4" w:rsidRPr="00E609C4" w:rsidRDefault="00E609C4" w:rsidP="00E609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Повышение имиджа профессионального образования, рабочих профессий и инженерного образования в социуме.</w:t>
      </w:r>
    </w:p>
    <w:p w:rsidR="00E609C4" w:rsidRPr="00E609C4" w:rsidRDefault="00E609C4" w:rsidP="00E609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Разработка модели сетевого взаимодействия учреждений общего и профессионального образования Орджоникидзевского района.</w:t>
      </w:r>
    </w:p>
    <w:p w:rsidR="00E609C4" w:rsidRPr="00E609C4" w:rsidRDefault="00E609C4" w:rsidP="00E609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зработка нормативной и программной  документации, обеспечивающей  эффективное функционирование сети.</w:t>
      </w:r>
    </w:p>
    <w:p w:rsidR="00E609C4" w:rsidRPr="00E609C4" w:rsidRDefault="00E609C4" w:rsidP="00E609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азработка профессиональных модулей и учебных курсов по основными направлениям </w:t>
      </w:r>
      <w:r w:rsidRPr="00E609C4">
        <w:rPr>
          <w:rFonts w:ascii="Times New Roman" w:eastAsia="Times New Roman" w:hAnsi="Times New Roman"/>
          <w:color w:val="FF0000"/>
          <w:sz w:val="28"/>
          <w:szCs w:val="28"/>
        </w:rPr>
        <w:t xml:space="preserve">математического, естественно-научного и технологического </w:t>
      </w:r>
      <w:proofErr w:type="spellStart"/>
      <w:r w:rsidRPr="00E609C4">
        <w:rPr>
          <w:rFonts w:ascii="Times New Roman" w:eastAsia="Times New Roman" w:hAnsi="Times New Roman"/>
          <w:color w:val="FF0000"/>
          <w:sz w:val="28"/>
          <w:szCs w:val="28"/>
        </w:rPr>
        <w:t>направления</w:t>
      </w:r>
      <w:r w:rsidRPr="00E609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сно</w:t>
      </w:r>
      <w:proofErr w:type="spellEnd"/>
      <w:r w:rsidRPr="00E609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требованиям ФГОС основного общего образования; курсов компонента учебного плана, обеспечивающего индивидуальные траектории развития обучающихся по математического и естественно-научного профилей, информатики.</w:t>
      </w:r>
    </w:p>
    <w:p w:rsidR="00E609C4" w:rsidRPr="00E609C4" w:rsidRDefault="00E609C4" w:rsidP="00E609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609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зработка и апробация современных педагогических технологий, форм и методов  реализации модели сетевого взаимодействия с привлечением науки (ВПО) и практики (СПО, предприятия-партнеры).</w:t>
      </w:r>
    </w:p>
    <w:p w:rsidR="00E609C4" w:rsidRPr="00E609C4" w:rsidRDefault="00E609C4" w:rsidP="00E609C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ритерии оценивания, показатели и индикаторы  результативности представлены в </w:t>
      </w:r>
      <w:r w:rsidRPr="00E609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иложении 7. </w:t>
      </w:r>
      <w:r w:rsidRPr="00E609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ценивание результатов предполагается проводить </w:t>
      </w:r>
      <w:r w:rsidRPr="00E609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 сроки</w:t>
      </w:r>
      <w:r w:rsidRPr="00E609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соответствующие этапам и задачам проекта: </w:t>
      </w:r>
    </w:p>
    <w:p w:rsidR="00E609C4" w:rsidRPr="00E609C4" w:rsidRDefault="00E609C4" w:rsidP="00E609C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609C4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Входная диагностика (2014 -2015 гг.). Промежуточная диагностика в период 2015-2016 гг. Итоговая диагностика по результатам проекта в 2016-2017 г</w:t>
      </w:r>
      <w:bookmarkStart w:id="1" w:name="BM386"/>
      <w:bookmarkEnd w:id="1"/>
      <w:r w:rsidRPr="00E609C4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E609C4" w:rsidRPr="00E609C4" w:rsidRDefault="00E609C4" w:rsidP="00E609C4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609C4">
        <w:rPr>
          <w:rFonts w:ascii="Times New Roman" w:hAnsi="Times New Roman"/>
          <w:color w:val="FF0000"/>
          <w:sz w:val="28"/>
          <w:szCs w:val="28"/>
        </w:rPr>
        <w:t xml:space="preserve">Материалы, подтверждающие положительную репутацию образовательных организаций - разработчиков проекта, </w:t>
      </w:r>
      <w:r w:rsidRPr="00E609C4">
        <w:rPr>
          <w:rFonts w:ascii="Times New Roman" w:hAnsi="Times New Roman" w:cs="Times New Roman"/>
          <w:color w:val="FF0000"/>
          <w:sz w:val="28"/>
          <w:szCs w:val="28"/>
        </w:rPr>
        <w:t xml:space="preserve">перечень публикаций по теме проекта, </w:t>
      </w:r>
      <w:r w:rsidRPr="00E609C4">
        <w:rPr>
          <w:rFonts w:ascii="Times New Roman" w:hAnsi="Times New Roman"/>
          <w:color w:val="FF0000"/>
          <w:sz w:val="28"/>
          <w:szCs w:val="28"/>
        </w:rPr>
        <w:t>р</w:t>
      </w:r>
      <w:r w:rsidRPr="00E609C4">
        <w:rPr>
          <w:rFonts w:ascii="Times New Roman" w:hAnsi="Times New Roman" w:cs="Times New Roman"/>
          <w:color w:val="FF0000"/>
          <w:sz w:val="28"/>
          <w:szCs w:val="28"/>
        </w:rPr>
        <w:t xml:space="preserve">езультаты опроса обучающихся и родителей, фотоматериалы представлены в </w:t>
      </w:r>
      <w:r w:rsidRPr="00E609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609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иложении 8</w:t>
      </w:r>
      <w:r w:rsidRPr="00E609C4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30361" w:rsidRPr="00E609C4" w:rsidRDefault="00B30361" w:rsidP="00E609C4"/>
    <w:sectPr w:rsidR="00B30361" w:rsidRPr="00E609C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5F" w:rsidRDefault="00AA6C5F" w:rsidP="0098234A">
      <w:pPr>
        <w:spacing w:after="0" w:line="240" w:lineRule="auto"/>
      </w:pPr>
      <w:r>
        <w:separator/>
      </w:r>
    </w:p>
  </w:endnote>
  <w:endnote w:type="continuationSeparator" w:id="0">
    <w:p w:rsidR="00AA6C5F" w:rsidRDefault="00AA6C5F" w:rsidP="0098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05497"/>
      <w:docPartObj>
        <w:docPartGallery w:val="Page Numbers (Bottom of Page)"/>
        <w:docPartUnique/>
      </w:docPartObj>
    </w:sdtPr>
    <w:sdtEndPr/>
    <w:sdtContent>
      <w:p w:rsidR="0098234A" w:rsidRDefault="009823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805">
          <w:rPr>
            <w:noProof/>
          </w:rPr>
          <w:t>6</w:t>
        </w:r>
        <w:r>
          <w:fldChar w:fldCharType="end"/>
        </w:r>
      </w:p>
    </w:sdtContent>
  </w:sdt>
  <w:p w:rsidR="0098234A" w:rsidRDefault="00982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5F" w:rsidRDefault="00AA6C5F" w:rsidP="0098234A">
      <w:pPr>
        <w:spacing w:after="0" w:line="240" w:lineRule="auto"/>
      </w:pPr>
      <w:r>
        <w:separator/>
      </w:r>
    </w:p>
  </w:footnote>
  <w:footnote w:type="continuationSeparator" w:id="0">
    <w:p w:rsidR="00AA6C5F" w:rsidRDefault="00AA6C5F" w:rsidP="0098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A62"/>
    <w:multiLevelType w:val="multilevel"/>
    <w:tmpl w:val="3D58B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58634D"/>
    <w:multiLevelType w:val="hybridMultilevel"/>
    <w:tmpl w:val="31E21790"/>
    <w:lvl w:ilvl="0" w:tplc="3E524C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B2595"/>
    <w:multiLevelType w:val="hybridMultilevel"/>
    <w:tmpl w:val="8344533E"/>
    <w:lvl w:ilvl="0" w:tplc="0B70400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BC2C5A"/>
    <w:multiLevelType w:val="hybridMultilevel"/>
    <w:tmpl w:val="6592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1FBC"/>
    <w:multiLevelType w:val="hybridMultilevel"/>
    <w:tmpl w:val="EAD21F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312A"/>
    <w:multiLevelType w:val="hybridMultilevel"/>
    <w:tmpl w:val="21D2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7607"/>
    <w:multiLevelType w:val="hybridMultilevel"/>
    <w:tmpl w:val="43EAF008"/>
    <w:lvl w:ilvl="0" w:tplc="62500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B44767"/>
    <w:multiLevelType w:val="hybridMultilevel"/>
    <w:tmpl w:val="ABDCC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0520"/>
    <w:multiLevelType w:val="hybridMultilevel"/>
    <w:tmpl w:val="87C4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D4971"/>
    <w:multiLevelType w:val="hybridMultilevel"/>
    <w:tmpl w:val="6C74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60057"/>
    <w:multiLevelType w:val="hybridMultilevel"/>
    <w:tmpl w:val="5E96F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24772C"/>
    <w:multiLevelType w:val="hybridMultilevel"/>
    <w:tmpl w:val="21B0DEC8"/>
    <w:lvl w:ilvl="0" w:tplc="5C3E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C4"/>
    <w:rsid w:val="00001D8E"/>
    <w:rsid w:val="000538B3"/>
    <w:rsid w:val="000A34A8"/>
    <w:rsid w:val="000F1ABA"/>
    <w:rsid w:val="00114E4D"/>
    <w:rsid w:val="00132ADC"/>
    <w:rsid w:val="0014715A"/>
    <w:rsid w:val="00166EB8"/>
    <w:rsid w:val="001755F3"/>
    <w:rsid w:val="00187B79"/>
    <w:rsid w:val="001B507B"/>
    <w:rsid w:val="001B64BB"/>
    <w:rsid w:val="001E792A"/>
    <w:rsid w:val="00210465"/>
    <w:rsid w:val="00224C1F"/>
    <w:rsid w:val="00286049"/>
    <w:rsid w:val="0029381A"/>
    <w:rsid w:val="002B54EA"/>
    <w:rsid w:val="002B7911"/>
    <w:rsid w:val="002C6213"/>
    <w:rsid w:val="002D7FA4"/>
    <w:rsid w:val="002E5AA0"/>
    <w:rsid w:val="002F0C56"/>
    <w:rsid w:val="003261C9"/>
    <w:rsid w:val="0034311B"/>
    <w:rsid w:val="003957FB"/>
    <w:rsid w:val="003B0003"/>
    <w:rsid w:val="003C76FC"/>
    <w:rsid w:val="003D0DF6"/>
    <w:rsid w:val="003F202E"/>
    <w:rsid w:val="00416B78"/>
    <w:rsid w:val="0042274D"/>
    <w:rsid w:val="00455567"/>
    <w:rsid w:val="0048033E"/>
    <w:rsid w:val="004A5875"/>
    <w:rsid w:val="005324D3"/>
    <w:rsid w:val="005E778E"/>
    <w:rsid w:val="00643038"/>
    <w:rsid w:val="0068231B"/>
    <w:rsid w:val="00683A69"/>
    <w:rsid w:val="006901DA"/>
    <w:rsid w:val="00726E7A"/>
    <w:rsid w:val="007301C6"/>
    <w:rsid w:val="007954C2"/>
    <w:rsid w:val="007B6D7E"/>
    <w:rsid w:val="007B7841"/>
    <w:rsid w:val="008E4064"/>
    <w:rsid w:val="008F7229"/>
    <w:rsid w:val="009715A5"/>
    <w:rsid w:val="009735D9"/>
    <w:rsid w:val="0098234A"/>
    <w:rsid w:val="00990AC8"/>
    <w:rsid w:val="009D79BF"/>
    <w:rsid w:val="009E09CF"/>
    <w:rsid w:val="00A23A9B"/>
    <w:rsid w:val="00A62604"/>
    <w:rsid w:val="00A97839"/>
    <w:rsid w:val="00AA4B79"/>
    <w:rsid w:val="00AA6C5F"/>
    <w:rsid w:val="00AF1C7F"/>
    <w:rsid w:val="00AF61DA"/>
    <w:rsid w:val="00B10370"/>
    <w:rsid w:val="00B1466C"/>
    <w:rsid w:val="00B30361"/>
    <w:rsid w:val="00B32842"/>
    <w:rsid w:val="00BA2C97"/>
    <w:rsid w:val="00BB6A2C"/>
    <w:rsid w:val="00BD22E5"/>
    <w:rsid w:val="00BD7A6C"/>
    <w:rsid w:val="00C03981"/>
    <w:rsid w:val="00C03A53"/>
    <w:rsid w:val="00C56CC2"/>
    <w:rsid w:val="00CD452A"/>
    <w:rsid w:val="00D121E5"/>
    <w:rsid w:val="00D25780"/>
    <w:rsid w:val="00D57E0E"/>
    <w:rsid w:val="00D86FC9"/>
    <w:rsid w:val="00D93666"/>
    <w:rsid w:val="00DA5B89"/>
    <w:rsid w:val="00DC3F50"/>
    <w:rsid w:val="00DE6577"/>
    <w:rsid w:val="00E609C4"/>
    <w:rsid w:val="00E67E73"/>
    <w:rsid w:val="00E7005D"/>
    <w:rsid w:val="00E80A27"/>
    <w:rsid w:val="00E811A6"/>
    <w:rsid w:val="00E86625"/>
    <w:rsid w:val="00F00805"/>
    <w:rsid w:val="00F179E1"/>
    <w:rsid w:val="00F24B9E"/>
    <w:rsid w:val="00F31CC6"/>
    <w:rsid w:val="00F44F71"/>
    <w:rsid w:val="00F84826"/>
    <w:rsid w:val="00FA3E90"/>
    <w:rsid w:val="00FA7456"/>
    <w:rsid w:val="00FC5443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C4"/>
  </w:style>
  <w:style w:type="paragraph" w:styleId="2">
    <w:name w:val="heading 2"/>
    <w:basedOn w:val="a"/>
    <w:next w:val="a"/>
    <w:link w:val="20"/>
    <w:uiPriority w:val="9"/>
    <w:unhideWhenUsed/>
    <w:qFormat/>
    <w:rsid w:val="002E5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9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E5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86625"/>
  </w:style>
  <w:style w:type="character" w:customStyle="1" w:styleId="nobr">
    <w:name w:val="nobr"/>
    <w:basedOn w:val="a0"/>
    <w:rsid w:val="00210465"/>
  </w:style>
  <w:style w:type="paragraph" w:styleId="a5">
    <w:name w:val="Balloon Text"/>
    <w:basedOn w:val="a"/>
    <w:link w:val="a6"/>
    <w:uiPriority w:val="99"/>
    <w:semiHidden/>
    <w:unhideWhenUsed/>
    <w:rsid w:val="00A9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34A"/>
  </w:style>
  <w:style w:type="paragraph" w:styleId="a9">
    <w:name w:val="footer"/>
    <w:basedOn w:val="a"/>
    <w:link w:val="aa"/>
    <w:uiPriority w:val="99"/>
    <w:unhideWhenUsed/>
    <w:rsid w:val="0098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C4"/>
  </w:style>
  <w:style w:type="paragraph" w:styleId="2">
    <w:name w:val="heading 2"/>
    <w:basedOn w:val="a"/>
    <w:next w:val="a"/>
    <w:link w:val="20"/>
    <w:uiPriority w:val="9"/>
    <w:unhideWhenUsed/>
    <w:qFormat/>
    <w:rsid w:val="002E5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9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E5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86625"/>
  </w:style>
  <w:style w:type="character" w:customStyle="1" w:styleId="nobr">
    <w:name w:val="nobr"/>
    <w:basedOn w:val="a0"/>
    <w:rsid w:val="00210465"/>
  </w:style>
  <w:style w:type="paragraph" w:styleId="a5">
    <w:name w:val="Balloon Text"/>
    <w:basedOn w:val="a"/>
    <w:link w:val="a6"/>
    <w:uiPriority w:val="99"/>
    <w:semiHidden/>
    <w:unhideWhenUsed/>
    <w:rsid w:val="00A9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34A"/>
  </w:style>
  <w:style w:type="paragraph" w:styleId="a9">
    <w:name w:val="footer"/>
    <w:basedOn w:val="a"/>
    <w:link w:val="aa"/>
    <w:uiPriority w:val="99"/>
    <w:unhideWhenUsed/>
    <w:rsid w:val="00982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AA6A-048F-4335-B4FA-C0215F43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16-03-28T11:14:00Z</cp:lastPrinted>
  <dcterms:created xsi:type="dcterms:W3CDTF">2016-06-16T05:32:00Z</dcterms:created>
  <dcterms:modified xsi:type="dcterms:W3CDTF">2016-06-16T05:32:00Z</dcterms:modified>
</cp:coreProperties>
</file>